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6F9" w:rsidRDefault="00F566F9"/>
    <w:p w:rsidR="00F566F9" w:rsidRDefault="00F566F9"/>
    <w:p w:rsidR="00F566F9" w:rsidRDefault="00F566F9" w:rsidP="00F566F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A73275" wp14:editId="3B478500">
            <wp:extent cx="696595" cy="8597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F9" w:rsidRDefault="00F566F9" w:rsidP="00F566F9">
      <w:pPr>
        <w:rPr>
          <w:b/>
          <w:bCs/>
        </w:rPr>
      </w:pPr>
    </w:p>
    <w:p w:rsidR="00F566F9" w:rsidRDefault="00F566F9" w:rsidP="00F566F9">
      <w:pPr>
        <w:jc w:val="center"/>
        <w:rPr>
          <w:b/>
          <w:bCs/>
        </w:rPr>
      </w:pPr>
      <w:r>
        <w:rPr>
          <w:b/>
          <w:bCs/>
        </w:rPr>
        <w:t>РОССИЙСКАЯ  ФЕДЕРАЦИЯ</w:t>
      </w:r>
    </w:p>
    <w:p w:rsidR="00F566F9" w:rsidRDefault="00F566F9" w:rsidP="00F566F9">
      <w:pPr>
        <w:pStyle w:val="2"/>
        <w:jc w:val="center"/>
        <w:rPr>
          <w:b/>
          <w:bCs/>
          <w:sz w:val="16"/>
          <w:szCs w:val="16"/>
        </w:rPr>
      </w:pPr>
      <w:r>
        <w:rPr>
          <w:b/>
          <w:bCs/>
          <w:sz w:val="24"/>
        </w:rPr>
        <w:t>ИРКУТСКАЯ  ОБЛАСТЬ</w:t>
      </w:r>
    </w:p>
    <w:p w:rsidR="00F566F9" w:rsidRDefault="00F566F9" w:rsidP="00F566F9"/>
    <w:p w:rsidR="00F566F9" w:rsidRDefault="00F566F9" w:rsidP="00F566F9">
      <w:pPr>
        <w:pStyle w:val="7"/>
        <w:rPr>
          <w:i w:val="0"/>
          <w:iCs/>
          <w:sz w:val="24"/>
        </w:rPr>
      </w:pPr>
      <w:r>
        <w:rPr>
          <w:i w:val="0"/>
          <w:iCs/>
          <w:sz w:val="24"/>
        </w:rPr>
        <w:t>АДМИНИСТРАЦИЯ МУНИЦИПАЛЬНОГО ОБРАЗОВАНИЯ</w:t>
      </w:r>
    </w:p>
    <w:p w:rsidR="00F566F9" w:rsidRDefault="00F566F9" w:rsidP="00F566F9">
      <w:pPr>
        <w:pStyle w:val="6"/>
      </w:pPr>
      <w:r>
        <w:t>КУЙТУНСКИЙ РАЙОН</w:t>
      </w:r>
    </w:p>
    <w:p w:rsidR="00152EE4" w:rsidRDefault="00152EE4" w:rsidP="00152EE4">
      <w:pPr>
        <w:ind w:right="-545"/>
        <w:jc w:val="center"/>
        <w:rPr>
          <w:b/>
        </w:rPr>
      </w:pPr>
    </w:p>
    <w:p w:rsidR="00152EE4" w:rsidRPr="009A499E" w:rsidRDefault="00152EE4" w:rsidP="00152EE4">
      <w:pPr>
        <w:ind w:right="-545"/>
        <w:jc w:val="center"/>
        <w:rPr>
          <w:b/>
        </w:rPr>
      </w:pPr>
      <w:r w:rsidRPr="009A499E">
        <w:rPr>
          <w:b/>
        </w:rPr>
        <w:t xml:space="preserve">П О С Т А Н О В Л Е Н И Е </w:t>
      </w:r>
      <w:r w:rsidRPr="009A499E">
        <w:t xml:space="preserve"> </w:t>
      </w:r>
      <w:r w:rsidRPr="009A499E">
        <w:rPr>
          <w:b/>
        </w:rPr>
        <w:t xml:space="preserve"> </w:t>
      </w:r>
    </w:p>
    <w:p w:rsidR="00F566F9" w:rsidRDefault="00F566F9" w:rsidP="00F566F9">
      <w:pPr>
        <w:ind w:firstLine="540"/>
      </w:pPr>
    </w:p>
    <w:p w:rsidR="00F566F9" w:rsidRPr="00C31EC7" w:rsidRDefault="00234405" w:rsidP="00F566F9">
      <w:pPr>
        <w:rPr>
          <w:bCs/>
        </w:rPr>
      </w:pPr>
      <w:r>
        <w:rPr>
          <w:bCs/>
        </w:rPr>
        <w:t xml:space="preserve">«16» </w:t>
      </w:r>
      <w:proofErr w:type="gramStart"/>
      <w:r>
        <w:rPr>
          <w:bCs/>
        </w:rPr>
        <w:t xml:space="preserve">декабря </w:t>
      </w:r>
      <w:r w:rsidR="00870786">
        <w:rPr>
          <w:bCs/>
        </w:rPr>
        <w:t xml:space="preserve"> 2019</w:t>
      </w:r>
      <w:proofErr w:type="gramEnd"/>
      <w:r w:rsidR="00F566F9" w:rsidRPr="00C31EC7">
        <w:rPr>
          <w:bCs/>
        </w:rPr>
        <w:t xml:space="preserve"> г.                                              </w:t>
      </w:r>
      <w:r>
        <w:rPr>
          <w:bCs/>
        </w:rPr>
        <w:t xml:space="preserve">                         № 1085-п</w:t>
      </w:r>
    </w:p>
    <w:p w:rsidR="00F566F9" w:rsidRPr="00F566F9" w:rsidRDefault="00F566F9" w:rsidP="00F566F9">
      <w:pPr>
        <w:tabs>
          <w:tab w:val="left" w:pos="3880"/>
        </w:tabs>
        <w:rPr>
          <w:bCs/>
        </w:rPr>
      </w:pPr>
      <w:r w:rsidRPr="00C31EC7">
        <w:rPr>
          <w:bCs/>
        </w:rPr>
        <w:tab/>
        <w:t>р.</w:t>
      </w:r>
      <w:r w:rsidR="00047B6E">
        <w:rPr>
          <w:bCs/>
        </w:rPr>
        <w:t xml:space="preserve"> </w:t>
      </w:r>
      <w:r w:rsidRPr="00C31EC7">
        <w:rPr>
          <w:bCs/>
        </w:rPr>
        <w:t>п. Куйтун</w:t>
      </w:r>
    </w:p>
    <w:p w:rsidR="00F566F9" w:rsidRDefault="00F566F9"/>
    <w:p w:rsidR="00F566F9" w:rsidRPr="002250E7" w:rsidRDefault="00F566F9" w:rsidP="00870786">
      <w:pPr>
        <w:spacing w:after="120"/>
        <w:jc w:val="both"/>
      </w:pPr>
      <w:r>
        <w:tab/>
        <w:t>О проведении</w:t>
      </w:r>
      <w:r w:rsidR="00740FCF">
        <w:t xml:space="preserve"> на территории муниципального образования Куйтунский район</w:t>
      </w:r>
      <w:r>
        <w:t xml:space="preserve"> </w:t>
      </w:r>
      <w:r w:rsidR="00870786" w:rsidRPr="00870786">
        <w:rPr>
          <w:lang w:val="en-US"/>
        </w:rPr>
        <w:t>I</w:t>
      </w:r>
      <w:r w:rsidR="00870786" w:rsidRPr="00870786">
        <w:t xml:space="preserve"> этапа смотра-к</w:t>
      </w:r>
      <w:r w:rsidR="009445A1">
        <w:t>онкурса Рождественских колядок «Славим Рождество Христово!»</w:t>
      </w:r>
      <w:r w:rsidR="00870786">
        <w:t xml:space="preserve"> </w:t>
      </w:r>
      <w:r w:rsidR="009445A1" w:rsidRPr="009445A1">
        <w:t xml:space="preserve"> </w:t>
      </w:r>
      <w:r w:rsidR="009445A1">
        <w:rPr>
          <w:lang w:val="en-US"/>
        </w:rPr>
        <w:t>IV</w:t>
      </w:r>
      <w:r w:rsidR="00870786" w:rsidRPr="00870786">
        <w:t xml:space="preserve"> </w:t>
      </w:r>
      <w:r w:rsidR="009445A1" w:rsidRPr="00870786">
        <w:t>рожд</w:t>
      </w:r>
      <w:r w:rsidR="001D71E4">
        <w:t>ественский конкурс христославов</w:t>
      </w:r>
    </w:p>
    <w:p w:rsidR="00F566F9" w:rsidRPr="009445A1" w:rsidRDefault="00F566F9" w:rsidP="0062703C">
      <w:pPr>
        <w:spacing w:after="120"/>
        <w:ind w:firstLine="708"/>
        <w:jc w:val="both"/>
      </w:pPr>
      <w:r w:rsidRPr="00F566F9">
        <w:t>В</w:t>
      </w:r>
      <w:r w:rsidR="006630A5">
        <w:t xml:space="preserve"> целях популяризации традиционного народного творчества,</w:t>
      </w:r>
      <w:r w:rsidR="006630A5" w:rsidRPr="00B04845">
        <w:t xml:space="preserve"> духовного просвещения, знакомс</w:t>
      </w:r>
      <w:r w:rsidR="006630A5">
        <w:t xml:space="preserve">тва с христианской культурой, </w:t>
      </w:r>
      <w:r w:rsidR="006630A5" w:rsidRPr="00B04845">
        <w:t xml:space="preserve">православными </w:t>
      </w:r>
      <w:r w:rsidR="006630A5">
        <w:t xml:space="preserve">традициями и обычаями Рождества, в </w:t>
      </w:r>
      <w:r w:rsidRPr="00F566F9">
        <w:t>соответствии с</w:t>
      </w:r>
      <w:r w:rsidR="00152EE4">
        <w:t xml:space="preserve"> мероприятиями муниципальной программы «Развитие культуры </w:t>
      </w:r>
      <w:r w:rsidR="006630A5">
        <w:t>муниципального образования Куйтунский район на 2019-2021гг.» утвержденной</w:t>
      </w:r>
      <w:r w:rsidR="00152EE4">
        <w:t xml:space="preserve"> постановлением администрации муниципального образования </w:t>
      </w:r>
      <w:r w:rsidR="006630A5">
        <w:t>Куйтунский район от 24 октября 2018 года №550-п</w:t>
      </w:r>
      <w:r w:rsidR="00870786">
        <w:rPr>
          <w:sz w:val="28"/>
          <w:szCs w:val="28"/>
        </w:rPr>
        <w:t>,</w:t>
      </w:r>
      <w:r w:rsidRPr="00F566F9">
        <w:t xml:space="preserve"> руководствуясь ст. 37, 46 Устава муниципального обр</w:t>
      </w:r>
      <w:r w:rsidR="009445A1">
        <w:t xml:space="preserve">азования Куйтунский район администрация муниципального образования Куйтунский район </w:t>
      </w:r>
    </w:p>
    <w:p w:rsidR="00152EE4" w:rsidRDefault="00152EE4" w:rsidP="00152EE4">
      <w:pPr>
        <w:jc w:val="center"/>
        <w:rPr>
          <w:bCs/>
        </w:rPr>
      </w:pPr>
      <w:r w:rsidRPr="009A499E">
        <w:rPr>
          <w:bCs/>
        </w:rPr>
        <w:t xml:space="preserve">П О С Т А Н О В Л Я Е </w:t>
      </w:r>
      <w:r>
        <w:rPr>
          <w:bCs/>
        </w:rPr>
        <w:t>Т:</w:t>
      </w:r>
    </w:p>
    <w:p w:rsidR="009445A1" w:rsidRPr="00152EE4" w:rsidRDefault="009445A1" w:rsidP="00152EE4">
      <w:pPr>
        <w:jc w:val="center"/>
        <w:rPr>
          <w:bCs/>
        </w:rPr>
      </w:pPr>
    </w:p>
    <w:p w:rsidR="00047B6E" w:rsidRDefault="00047B6E" w:rsidP="007958A6">
      <w:pPr>
        <w:pStyle w:val="a3"/>
        <w:numPr>
          <w:ilvl w:val="0"/>
          <w:numId w:val="1"/>
        </w:numPr>
        <w:ind w:left="0" w:firstLine="708"/>
        <w:jc w:val="both"/>
      </w:pPr>
      <w:r>
        <w:t xml:space="preserve">Утвердить Положение о проведении </w:t>
      </w:r>
      <w:r w:rsidRPr="00870786">
        <w:rPr>
          <w:lang w:val="en-US"/>
        </w:rPr>
        <w:t>I</w:t>
      </w:r>
      <w:r w:rsidRPr="00870786">
        <w:t xml:space="preserve"> этапа смотра-к</w:t>
      </w:r>
      <w:r w:rsidR="009445A1">
        <w:t xml:space="preserve">онкурса Рождественских колядок «Славим Рождество Христово!». (Приложение </w:t>
      </w:r>
      <w:r>
        <w:t>1)</w:t>
      </w:r>
    </w:p>
    <w:p w:rsidR="00047B6E" w:rsidRDefault="00047B6E" w:rsidP="00047B6E">
      <w:pPr>
        <w:pStyle w:val="a3"/>
        <w:numPr>
          <w:ilvl w:val="0"/>
          <w:numId w:val="1"/>
        </w:numPr>
        <w:ind w:left="0" w:firstLine="708"/>
        <w:jc w:val="both"/>
      </w:pPr>
      <w:r>
        <w:t xml:space="preserve">Утвердить прилагаемый состав жюри </w:t>
      </w:r>
      <w:r w:rsidRPr="00870786">
        <w:rPr>
          <w:lang w:val="en-US"/>
        </w:rPr>
        <w:t>I</w:t>
      </w:r>
      <w:r>
        <w:t xml:space="preserve"> этапа</w:t>
      </w:r>
      <w:r w:rsidRPr="00D63DFA">
        <w:t xml:space="preserve"> </w:t>
      </w:r>
      <w:r>
        <w:t>смотра-</w:t>
      </w:r>
      <w:r w:rsidRPr="00D63DFA">
        <w:t xml:space="preserve">конкурса </w:t>
      </w:r>
      <w:r>
        <w:t>Рождественских колядок</w:t>
      </w:r>
      <w:r w:rsidRPr="00D63DFA">
        <w:t xml:space="preserve"> </w:t>
      </w:r>
      <w:r w:rsidR="009445A1">
        <w:t>«</w:t>
      </w:r>
      <w:r w:rsidRPr="00BE79F8">
        <w:t>Славим Рождество Христов</w:t>
      </w:r>
      <w:r w:rsidR="009445A1">
        <w:t xml:space="preserve">о!». (Приложение </w:t>
      </w:r>
      <w:r>
        <w:t>2)</w:t>
      </w:r>
    </w:p>
    <w:p w:rsidR="00CB225A" w:rsidRDefault="002250E7" w:rsidP="00CB225A">
      <w:pPr>
        <w:pStyle w:val="a3"/>
        <w:numPr>
          <w:ilvl w:val="0"/>
          <w:numId w:val="1"/>
        </w:numPr>
        <w:ind w:left="0" w:firstLine="708"/>
        <w:jc w:val="both"/>
      </w:pPr>
      <w:r>
        <w:t>Отделу культуры</w:t>
      </w:r>
      <w:r w:rsidR="00F566F9">
        <w:t xml:space="preserve"> администрации муниципального образов</w:t>
      </w:r>
      <w:r>
        <w:t>ания Куйтунский район (Колесова</w:t>
      </w:r>
      <w:r w:rsidR="00F566F9">
        <w:t xml:space="preserve"> Е.Е.)  довести до сведения </w:t>
      </w:r>
      <w:r w:rsidR="00E91029">
        <w:t xml:space="preserve">глав муниципальных образований Куйтунского района, </w:t>
      </w:r>
      <w:r w:rsidR="00F566F9">
        <w:t>руководителей учреждений культуры муниципального образования Куйтунский район, руководителей учреждений культуры сельских (городского) поселений</w:t>
      </w:r>
      <w:r w:rsidR="00047B6E">
        <w:t>,</w:t>
      </w:r>
      <w:r w:rsidR="00740FCF">
        <w:t xml:space="preserve"> </w:t>
      </w:r>
      <w:r w:rsidR="00740FCF">
        <w:rPr>
          <w:sz w:val="28"/>
          <w:szCs w:val="28"/>
        </w:rPr>
        <w:t>о</w:t>
      </w:r>
      <w:r w:rsidR="00740FCF" w:rsidRPr="00045792">
        <w:rPr>
          <w:sz w:val="28"/>
          <w:szCs w:val="28"/>
        </w:rPr>
        <w:t xml:space="preserve"> </w:t>
      </w:r>
      <w:r w:rsidR="00740FCF" w:rsidRPr="00D63DFA">
        <w:t xml:space="preserve">проведении </w:t>
      </w:r>
      <w:r w:rsidR="00740FCF">
        <w:t xml:space="preserve">на территории муниципального образования Куйтунский район </w:t>
      </w:r>
      <w:r w:rsidR="00740FCF">
        <w:rPr>
          <w:lang w:val="en-US"/>
        </w:rPr>
        <w:t>I</w:t>
      </w:r>
      <w:r w:rsidR="00740FCF">
        <w:t xml:space="preserve"> этапа</w:t>
      </w:r>
      <w:r w:rsidR="00740FCF" w:rsidRPr="00D63DFA">
        <w:t xml:space="preserve"> </w:t>
      </w:r>
      <w:r w:rsidR="00740FCF">
        <w:t>смотра-</w:t>
      </w:r>
      <w:r w:rsidR="00740FCF" w:rsidRPr="00D63DFA">
        <w:t xml:space="preserve">конкурса </w:t>
      </w:r>
      <w:r w:rsidR="00740FCF">
        <w:t>Рождественских колядок</w:t>
      </w:r>
      <w:r w:rsidR="00740FCF" w:rsidRPr="00D63DFA">
        <w:t xml:space="preserve"> </w:t>
      </w:r>
      <w:r w:rsidR="009445A1">
        <w:t>«Славим Рождество Христово!»</w:t>
      </w:r>
      <w:r>
        <w:t xml:space="preserve">, который состоится </w:t>
      </w:r>
      <w:r w:rsidRPr="002250E7">
        <w:t>10</w:t>
      </w:r>
      <w:r>
        <w:t xml:space="preserve"> января 2020</w:t>
      </w:r>
      <w:r w:rsidR="00870786">
        <w:t xml:space="preserve"> года на базе муниципального казенного учреждения</w:t>
      </w:r>
      <w:r w:rsidR="00740FCF">
        <w:t xml:space="preserve"> культуры «Социально – культурное объединение» р.</w:t>
      </w:r>
      <w:r w:rsidRPr="002250E7">
        <w:t xml:space="preserve"> </w:t>
      </w:r>
      <w:r w:rsidR="00740FCF">
        <w:t>п. Куйтун</w:t>
      </w:r>
      <w:r w:rsidR="007958A6">
        <w:t xml:space="preserve">. </w:t>
      </w:r>
    </w:p>
    <w:p w:rsidR="00870786" w:rsidRDefault="007958A6" w:rsidP="00FA4BB5">
      <w:pPr>
        <w:pStyle w:val="a3"/>
        <w:numPr>
          <w:ilvl w:val="0"/>
          <w:numId w:val="1"/>
        </w:numPr>
        <w:ind w:left="0" w:firstLine="708"/>
        <w:jc w:val="both"/>
      </w:pPr>
      <w:r>
        <w:t xml:space="preserve">Директору муниципального казенного учреждения культуры «Социально-культурное объединение» р.п. Куйтун   </w:t>
      </w:r>
      <w:r w:rsidR="00870786">
        <w:t>Сизовой Н.Е.</w:t>
      </w:r>
      <w:r>
        <w:t xml:space="preserve"> оказать помощь в организации и проведении </w:t>
      </w:r>
      <w:r w:rsidRPr="00870786">
        <w:rPr>
          <w:lang w:val="en-US"/>
        </w:rPr>
        <w:t>I</w:t>
      </w:r>
      <w:r>
        <w:t xml:space="preserve"> этапа</w:t>
      </w:r>
      <w:r w:rsidRPr="00D63DFA">
        <w:t xml:space="preserve"> </w:t>
      </w:r>
      <w:r>
        <w:t>смотра-</w:t>
      </w:r>
      <w:r w:rsidRPr="00D63DFA">
        <w:t xml:space="preserve">конкурса </w:t>
      </w:r>
      <w:r w:rsidR="00870786">
        <w:t>Рождественских колядок</w:t>
      </w:r>
      <w:r w:rsidR="00870786" w:rsidRPr="00D63DFA">
        <w:t xml:space="preserve"> </w:t>
      </w:r>
      <w:r w:rsidR="009445A1">
        <w:t>«Славим Рождество Христово!»</w:t>
      </w:r>
      <w:r w:rsidR="00870786">
        <w:t xml:space="preserve">. </w:t>
      </w:r>
    </w:p>
    <w:p w:rsidR="006630A5" w:rsidRDefault="006630A5" w:rsidP="00FA4BB5">
      <w:pPr>
        <w:pStyle w:val="a3"/>
        <w:numPr>
          <w:ilvl w:val="0"/>
          <w:numId w:val="1"/>
        </w:numPr>
        <w:ind w:left="0" w:firstLine="708"/>
        <w:jc w:val="both"/>
      </w:pPr>
      <w:r>
        <w:t xml:space="preserve">Рекомендовать Управлению образования администрации муниципального образования Куйтунский район </w:t>
      </w:r>
      <w:r w:rsidR="009445A1">
        <w:t>(Остроухова</w:t>
      </w:r>
      <w:r>
        <w:t xml:space="preserve"> Т.В.</w:t>
      </w:r>
      <w:r w:rsidR="009445A1">
        <w:t>)</w:t>
      </w:r>
      <w:r>
        <w:t xml:space="preserve"> довести до сведения руководителей</w:t>
      </w:r>
      <w:r w:rsidR="00B42D72">
        <w:t xml:space="preserve"> образовательных организаций муниципального образования Куйтунский район</w:t>
      </w:r>
      <w:r w:rsidR="00B42D72" w:rsidRPr="00B42D72">
        <w:rPr>
          <w:sz w:val="28"/>
          <w:szCs w:val="28"/>
        </w:rPr>
        <w:t xml:space="preserve"> </w:t>
      </w:r>
      <w:r w:rsidR="00B42D72" w:rsidRPr="00B42D72">
        <w:lastRenderedPageBreak/>
        <w:t xml:space="preserve">Положение </w:t>
      </w:r>
      <w:r w:rsidR="00E91029" w:rsidRPr="00E91029">
        <w:t>о</w:t>
      </w:r>
      <w:r w:rsidR="00B42D72" w:rsidRPr="00045792">
        <w:rPr>
          <w:sz w:val="28"/>
          <w:szCs w:val="28"/>
        </w:rPr>
        <w:t xml:space="preserve"> </w:t>
      </w:r>
      <w:r w:rsidR="00B42D72" w:rsidRPr="00D63DFA">
        <w:t xml:space="preserve">проведении </w:t>
      </w:r>
      <w:r w:rsidR="00B42D72">
        <w:t xml:space="preserve">на территории муниципального образования Куйтунский район </w:t>
      </w:r>
      <w:r w:rsidR="00B42D72">
        <w:rPr>
          <w:lang w:val="en-US"/>
        </w:rPr>
        <w:t>I</w:t>
      </w:r>
      <w:r w:rsidR="00B42D72">
        <w:t xml:space="preserve"> этапа</w:t>
      </w:r>
      <w:r w:rsidR="00B42D72" w:rsidRPr="00D63DFA">
        <w:t xml:space="preserve"> </w:t>
      </w:r>
      <w:r w:rsidR="00B42D72">
        <w:t>смотра-</w:t>
      </w:r>
      <w:r w:rsidR="00B42D72" w:rsidRPr="00D63DFA">
        <w:t xml:space="preserve">конкурса </w:t>
      </w:r>
      <w:r w:rsidR="00B42D72">
        <w:t>Рождественских колядок</w:t>
      </w:r>
      <w:r w:rsidR="00B42D72" w:rsidRPr="00D63DFA">
        <w:t xml:space="preserve"> </w:t>
      </w:r>
      <w:r w:rsidR="009445A1">
        <w:t>«Славим Рождество Христово!»</w:t>
      </w:r>
    </w:p>
    <w:p w:rsidR="007958A6" w:rsidRDefault="009445A1" w:rsidP="009445A1">
      <w:pPr>
        <w:ind w:firstLine="567"/>
        <w:jc w:val="both"/>
      </w:pPr>
      <w:r>
        <w:t xml:space="preserve">6. </w:t>
      </w:r>
      <w:r w:rsidR="007958A6">
        <w:t>Назначить ответственным за организацию</w:t>
      </w:r>
      <w:r w:rsidR="00FA4BB5">
        <w:t xml:space="preserve"> и проведение мероприятия</w:t>
      </w:r>
      <w:r w:rsidR="007958A6">
        <w:t xml:space="preserve"> </w:t>
      </w:r>
      <w:r w:rsidR="002250E7">
        <w:t>начальника отдела культуры администрации муниципального образования Куйтунский район</w:t>
      </w:r>
      <w:r w:rsidR="00047B6E">
        <w:t xml:space="preserve"> Колесову</w:t>
      </w:r>
      <w:r w:rsidR="00047B6E" w:rsidRPr="00047B6E">
        <w:t xml:space="preserve"> </w:t>
      </w:r>
      <w:r w:rsidR="00047B6E">
        <w:t>Е.Е.</w:t>
      </w:r>
    </w:p>
    <w:p w:rsidR="009445A1" w:rsidRPr="00467843" w:rsidRDefault="009445A1" w:rsidP="009445A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7. </w:t>
      </w:r>
      <w:r w:rsidRPr="008D7D0D">
        <w:t>Начальнику организационного отдела администрации муниципального образования Куйтунский район Рябиковой Т.А.:</w:t>
      </w:r>
    </w:p>
    <w:p w:rsidR="009445A1" w:rsidRPr="00467843" w:rsidRDefault="009445A1" w:rsidP="009445A1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>
        <w:t xml:space="preserve">- разместить постановление на сайте муниципального образования Куйтунский район в сети «Интернет». </w:t>
      </w:r>
    </w:p>
    <w:p w:rsidR="009445A1" w:rsidRDefault="009445A1" w:rsidP="009445A1">
      <w:pPr>
        <w:ind w:firstLine="567"/>
        <w:jc w:val="both"/>
      </w:pPr>
      <w:r>
        <w:t xml:space="preserve">8. Настоящее постановление вступает в силу со дня его подписания. </w:t>
      </w:r>
    </w:p>
    <w:p w:rsidR="007958A6" w:rsidRDefault="001D71E4" w:rsidP="009445A1">
      <w:pPr>
        <w:ind w:firstLine="567"/>
        <w:jc w:val="both"/>
      </w:pPr>
      <w:r>
        <w:t xml:space="preserve">9. </w:t>
      </w:r>
      <w:r w:rsidR="007958A6">
        <w:t>Контроль за исполн</w:t>
      </w:r>
      <w:r w:rsidR="00CB225A">
        <w:t xml:space="preserve">ением распоряжения возложить на заместителя мэра по социальным вопросам </w:t>
      </w:r>
      <w:r w:rsidR="005C5C16">
        <w:t xml:space="preserve">администрации </w:t>
      </w:r>
      <w:r w:rsidR="00CB225A">
        <w:t>муниципального образования Куйтунский район Кравченко О.Э.</w:t>
      </w:r>
    </w:p>
    <w:p w:rsidR="009445A1" w:rsidRDefault="009445A1" w:rsidP="009445A1">
      <w:pPr>
        <w:ind w:firstLine="567"/>
        <w:jc w:val="both"/>
      </w:pPr>
    </w:p>
    <w:p w:rsidR="009445A1" w:rsidRDefault="009445A1" w:rsidP="009445A1">
      <w:pPr>
        <w:ind w:firstLine="567"/>
        <w:jc w:val="both"/>
      </w:pPr>
    </w:p>
    <w:p w:rsidR="00057F7C" w:rsidRDefault="00057F7C" w:rsidP="00057F7C"/>
    <w:p w:rsidR="00FA4BB5" w:rsidRDefault="00FA4BB5" w:rsidP="00057F7C">
      <w:r>
        <w:t>Мэр муниципального образования</w:t>
      </w:r>
    </w:p>
    <w:p w:rsidR="00D74EF3" w:rsidRDefault="00FA4BB5" w:rsidP="00FA4BB5">
      <w:r>
        <w:t xml:space="preserve">Куйтунский район                                                </w:t>
      </w:r>
      <w:r w:rsidR="00057F7C">
        <w:t xml:space="preserve">                                </w:t>
      </w:r>
      <w:r w:rsidR="00CB225A">
        <w:t xml:space="preserve">          </w:t>
      </w:r>
      <w:r w:rsidR="00057F7C">
        <w:t xml:space="preserve">       </w:t>
      </w:r>
      <w:r>
        <w:t>А.</w:t>
      </w:r>
      <w:r w:rsidR="00870786">
        <w:t>П.</w:t>
      </w:r>
      <w:r w:rsidR="0062703C">
        <w:t xml:space="preserve"> </w:t>
      </w:r>
      <w:r w:rsidR="00057F7C">
        <w:t>Мари</w:t>
      </w:r>
    </w:p>
    <w:p w:rsidR="00152EE4" w:rsidRDefault="00152EE4" w:rsidP="00D74EF3"/>
    <w:p w:rsidR="00152EE4" w:rsidRDefault="00152EE4" w:rsidP="00D74EF3"/>
    <w:p w:rsidR="00152EE4" w:rsidRDefault="00152EE4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B42D72" w:rsidRDefault="00B42D72" w:rsidP="00D74EF3"/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6D23A2"/>
    <w:p w:rsidR="006D23A2" w:rsidRPr="007F61F9" w:rsidRDefault="006D23A2" w:rsidP="006D23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>
        <w:t xml:space="preserve">Приложение </w:t>
      </w:r>
      <w:r w:rsidR="005F5DF1">
        <w:t xml:space="preserve"> 1</w:t>
      </w:r>
    </w:p>
    <w:p w:rsidR="006D23A2" w:rsidRPr="007F61F9" w:rsidRDefault="006D23A2" w:rsidP="006D23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7F61F9">
        <w:t xml:space="preserve">к постановлению администрации </w:t>
      </w:r>
    </w:p>
    <w:p w:rsidR="006D23A2" w:rsidRPr="007F61F9" w:rsidRDefault="006D23A2" w:rsidP="006D23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7F61F9">
        <w:t xml:space="preserve">муниципального образования </w:t>
      </w:r>
    </w:p>
    <w:p w:rsidR="006D23A2" w:rsidRPr="007F61F9" w:rsidRDefault="006D23A2" w:rsidP="006D23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7F61F9">
        <w:t>Куйтунский район</w:t>
      </w:r>
    </w:p>
    <w:p w:rsidR="006D23A2" w:rsidRPr="007F61F9" w:rsidRDefault="00234405" w:rsidP="006D23A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>
        <w:t xml:space="preserve">№ 1085-п от 16.12. </w:t>
      </w:r>
      <w:r w:rsidR="006D23A2" w:rsidRPr="007F61F9">
        <w:t>2019 г.</w:t>
      </w:r>
    </w:p>
    <w:p w:rsidR="006D23A2" w:rsidRDefault="006D23A2" w:rsidP="006D23A2"/>
    <w:p w:rsidR="006D23A2" w:rsidRPr="001646F1" w:rsidRDefault="006D23A2" w:rsidP="006D23A2">
      <w:pPr>
        <w:jc w:val="both"/>
      </w:pPr>
    </w:p>
    <w:p w:rsidR="006D23A2" w:rsidRPr="006D23A2" w:rsidRDefault="006D23A2" w:rsidP="006D23A2">
      <w:pPr>
        <w:jc w:val="center"/>
      </w:pPr>
      <w:r w:rsidRPr="006D23A2">
        <w:t>ПОЛОЖЕНИЕ</w:t>
      </w:r>
    </w:p>
    <w:p w:rsidR="006D23A2" w:rsidRPr="006D23A2" w:rsidRDefault="006D23A2" w:rsidP="006D23A2">
      <w:pPr>
        <w:jc w:val="center"/>
      </w:pPr>
      <w:r w:rsidRPr="006D23A2">
        <w:t xml:space="preserve"> </w:t>
      </w:r>
      <w:r w:rsidRPr="006D23A2">
        <w:rPr>
          <w:sz w:val="28"/>
          <w:szCs w:val="28"/>
        </w:rPr>
        <w:t xml:space="preserve">о </w:t>
      </w:r>
      <w:r w:rsidRPr="006D23A2">
        <w:t xml:space="preserve"> проведении на территории МО Куйтунский район </w:t>
      </w:r>
      <w:r w:rsidRPr="006D23A2">
        <w:rPr>
          <w:lang w:val="en-US"/>
        </w:rPr>
        <w:t>I</w:t>
      </w:r>
      <w:r w:rsidRPr="006D23A2">
        <w:t xml:space="preserve"> этапа смотра-конкурса Рождественских колядок «Славим Рождество Христово!»</w:t>
      </w:r>
    </w:p>
    <w:p w:rsidR="006D23A2" w:rsidRDefault="006D23A2" w:rsidP="006D23A2">
      <w:pPr>
        <w:jc w:val="center"/>
      </w:pPr>
      <w:r w:rsidRPr="006D23A2">
        <w:t xml:space="preserve"> ( </w:t>
      </w:r>
      <w:r w:rsidRPr="006D23A2">
        <w:rPr>
          <w:lang w:val="en-US"/>
        </w:rPr>
        <w:t>IV</w:t>
      </w:r>
      <w:r w:rsidRPr="006D23A2">
        <w:t xml:space="preserve"> РОЖДЕСТВЕНСКИЙ КОНКУРС ХРИСТОСЛАВОВ)</w:t>
      </w:r>
    </w:p>
    <w:p w:rsidR="006D23A2" w:rsidRPr="006D23A2" w:rsidRDefault="006D23A2" w:rsidP="006D23A2">
      <w:pPr>
        <w:jc w:val="center"/>
        <w:rPr>
          <w:sz w:val="28"/>
          <w:szCs w:val="28"/>
        </w:rPr>
      </w:pPr>
    </w:p>
    <w:p w:rsidR="006D23A2" w:rsidRPr="005A2596" w:rsidRDefault="006D23A2" w:rsidP="006D23A2">
      <w:pPr>
        <w:ind w:firstLine="567"/>
        <w:jc w:val="both"/>
      </w:pPr>
      <w:r>
        <w:rPr>
          <w:b/>
        </w:rPr>
        <w:t>1. Учредители конкурса</w:t>
      </w:r>
      <w:r w:rsidRPr="00BA4F09">
        <w:rPr>
          <w:b/>
        </w:rPr>
        <w:t>:</w:t>
      </w:r>
      <w:r>
        <w:rPr>
          <w:b/>
        </w:rPr>
        <w:t xml:space="preserve"> </w:t>
      </w:r>
      <w:r>
        <w:t>Администрация муниципального образования Куйтунский район.</w:t>
      </w:r>
    </w:p>
    <w:p w:rsidR="006D23A2" w:rsidRDefault="006D23A2" w:rsidP="006D23A2">
      <w:pPr>
        <w:ind w:firstLine="567"/>
        <w:jc w:val="both"/>
        <w:rPr>
          <w:b/>
        </w:rPr>
      </w:pPr>
      <w:r>
        <w:rPr>
          <w:b/>
        </w:rPr>
        <w:t xml:space="preserve">2. </w:t>
      </w:r>
      <w:r w:rsidRPr="00BA4F09">
        <w:rPr>
          <w:b/>
        </w:rPr>
        <w:t>Организаторы</w:t>
      </w:r>
      <w:r>
        <w:rPr>
          <w:b/>
        </w:rPr>
        <w:t xml:space="preserve"> конкурса</w:t>
      </w:r>
      <w:r w:rsidRPr="00BA4F09">
        <w:rPr>
          <w:b/>
        </w:rPr>
        <w:t>:</w:t>
      </w:r>
    </w:p>
    <w:p w:rsidR="006D23A2" w:rsidRDefault="006D23A2" w:rsidP="006D23A2">
      <w:pPr>
        <w:ind w:firstLine="567"/>
        <w:jc w:val="both"/>
      </w:pPr>
      <w:r>
        <w:t>2.1.  Организатором конкурса «</w:t>
      </w:r>
      <w:r w:rsidRPr="00B023FD">
        <w:t>Славим Рождество Христово!</w:t>
      </w:r>
      <w:r>
        <w:t>» является отдел культуры</w:t>
      </w:r>
      <w:r w:rsidRPr="00D63DFA">
        <w:t xml:space="preserve"> администрации муниципальног</w:t>
      </w:r>
      <w:r>
        <w:t>о образования Куйтунский район, МКУК «Социально-культурное объединение».</w:t>
      </w:r>
    </w:p>
    <w:p w:rsidR="006D23A2" w:rsidRPr="005A2596" w:rsidRDefault="006D23A2" w:rsidP="006D23A2">
      <w:pPr>
        <w:ind w:firstLine="567"/>
        <w:jc w:val="both"/>
      </w:pPr>
      <w:r>
        <w:t>2</w:t>
      </w:r>
      <w:r w:rsidRPr="00401812">
        <w:t xml:space="preserve">.2 Конкурс проводится в рамках сотрудничества между Саянской епархией и </w:t>
      </w:r>
      <w:r>
        <w:t>муниципальным образованием Куйтунский район.</w:t>
      </w:r>
    </w:p>
    <w:p w:rsidR="006D23A2" w:rsidRPr="00BE79F8" w:rsidRDefault="006D23A2" w:rsidP="006D23A2">
      <w:pPr>
        <w:ind w:firstLine="567"/>
        <w:jc w:val="both"/>
        <w:rPr>
          <w:b/>
        </w:rPr>
      </w:pPr>
      <w:r>
        <w:rPr>
          <w:b/>
        </w:rPr>
        <w:t>3</w:t>
      </w:r>
      <w:r w:rsidRPr="00BE79F8">
        <w:rPr>
          <w:b/>
        </w:rPr>
        <w:t>. Цели и задачи конкурса</w:t>
      </w:r>
    </w:p>
    <w:p w:rsidR="006D23A2" w:rsidRPr="00BE79F8" w:rsidRDefault="006D23A2" w:rsidP="006D23A2">
      <w:pPr>
        <w:ind w:firstLine="567"/>
        <w:jc w:val="both"/>
      </w:pPr>
      <w:r>
        <w:t>3</w:t>
      </w:r>
      <w:r w:rsidRPr="00BE79F8">
        <w:t>.1. Конкурс проводится в целях духовного просвещения, знакомства с христианской культурой, с православными традициями и обычаями Рождества.</w:t>
      </w:r>
    </w:p>
    <w:p w:rsidR="006D23A2" w:rsidRPr="00BE79F8" w:rsidRDefault="006D23A2" w:rsidP="006D23A2">
      <w:pPr>
        <w:ind w:firstLine="567"/>
        <w:jc w:val="both"/>
      </w:pPr>
      <w:r>
        <w:t>3</w:t>
      </w:r>
      <w:r w:rsidRPr="00BE79F8">
        <w:t>.2. Задачи конкурса:</w:t>
      </w:r>
    </w:p>
    <w:p w:rsidR="006D23A2" w:rsidRPr="00BE79F8" w:rsidRDefault="006D23A2" w:rsidP="006D23A2">
      <w:pPr>
        <w:ind w:firstLine="567"/>
        <w:jc w:val="both"/>
      </w:pPr>
      <w:r w:rsidRPr="00BE79F8">
        <w:t>- распространение православных традиций празднования Рождества;</w:t>
      </w:r>
    </w:p>
    <w:p w:rsidR="006D23A2" w:rsidRPr="00BE79F8" w:rsidRDefault="006D23A2" w:rsidP="006D23A2">
      <w:pPr>
        <w:ind w:firstLine="567"/>
        <w:jc w:val="both"/>
      </w:pPr>
      <w:r w:rsidRPr="00BE79F8">
        <w:t>- приобщение к традиционным культурным и духовным ценностям;</w:t>
      </w:r>
    </w:p>
    <w:p w:rsidR="006D23A2" w:rsidRPr="005A2596" w:rsidRDefault="006D23A2" w:rsidP="006D23A2">
      <w:pPr>
        <w:ind w:firstLine="567"/>
        <w:jc w:val="both"/>
      </w:pPr>
      <w:r w:rsidRPr="00BE79F8">
        <w:t>- поддержка творческих коллективов.</w:t>
      </w:r>
    </w:p>
    <w:p w:rsidR="006D23A2" w:rsidRPr="00D1224F" w:rsidRDefault="006D23A2" w:rsidP="006D23A2">
      <w:pPr>
        <w:ind w:firstLine="567"/>
        <w:jc w:val="both"/>
        <w:rPr>
          <w:b/>
        </w:rPr>
      </w:pPr>
      <w:r>
        <w:rPr>
          <w:b/>
        </w:rPr>
        <w:t>4</w:t>
      </w:r>
      <w:r w:rsidRPr="00D1224F">
        <w:rPr>
          <w:b/>
        </w:rPr>
        <w:t>. Участники конкурса</w:t>
      </w:r>
    </w:p>
    <w:p w:rsidR="006D23A2" w:rsidRPr="00D1224F" w:rsidRDefault="006D23A2" w:rsidP="006D23A2">
      <w:pPr>
        <w:ind w:firstLine="567"/>
        <w:jc w:val="both"/>
      </w:pPr>
      <w:r>
        <w:t>4</w:t>
      </w:r>
      <w:r w:rsidRPr="00D1224F">
        <w:t xml:space="preserve">.1. Участниками конкурса являются </w:t>
      </w:r>
      <w:r>
        <w:t xml:space="preserve">жители муниципального образования Куйтунский район: </w:t>
      </w:r>
      <w:r w:rsidRPr="00D1224F">
        <w:t>учащиеся школ, воспитанники социальных учреждений, ученики воскресных школ, творческие коллективы учреждений культуры и самодеятельные творческие коллективы (детские и взрослы</w:t>
      </w:r>
      <w:r>
        <w:t>е).</w:t>
      </w:r>
    </w:p>
    <w:p w:rsidR="006D23A2" w:rsidRPr="00B023FD" w:rsidRDefault="006D23A2" w:rsidP="006D23A2">
      <w:pPr>
        <w:ind w:firstLine="567"/>
        <w:jc w:val="both"/>
        <w:rPr>
          <w:b/>
        </w:rPr>
      </w:pPr>
      <w:r>
        <w:rPr>
          <w:b/>
        </w:rPr>
        <w:t xml:space="preserve">5. </w:t>
      </w:r>
      <w:r w:rsidRPr="00B023FD">
        <w:rPr>
          <w:b/>
        </w:rPr>
        <w:t>Порядок проведения конкурса</w:t>
      </w:r>
    </w:p>
    <w:p w:rsidR="006D23A2" w:rsidRDefault="006D23A2" w:rsidP="006D23A2">
      <w:pPr>
        <w:ind w:firstLine="567"/>
        <w:jc w:val="both"/>
      </w:pPr>
      <w:r>
        <w:t xml:space="preserve">5.1. Конкурс проводится  </w:t>
      </w:r>
      <w:r w:rsidRPr="00AC0199">
        <w:t>10 января 2020 года в 11.00. Регистрация участников производится с 10.00-11.00</w:t>
      </w:r>
    </w:p>
    <w:p w:rsidR="006D23A2" w:rsidRPr="003302DA" w:rsidRDefault="006D23A2" w:rsidP="006D23A2">
      <w:pPr>
        <w:ind w:firstLine="567"/>
        <w:jc w:val="both"/>
        <w:rPr>
          <w:b/>
          <w:u w:val="single"/>
        </w:rPr>
      </w:pPr>
      <w:r>
        <w:t xml:space="preserve">5.2. </w:t>
      </w:r>
      <w:r w:rsidRPr="00D1224F">
        <w:t>Для участия в конкурсе необходимо направить заявку (</w:t>
      </w:r>
      <w:r>
        <w:t>П</w:t>
      </w:r>
      <w:r w:rsidRPr="00D1224F">
        <w:t>риложение №</w:t>
      </w:r>
      <w:r>
        <w:t>1</w:t>
      </w:r>
      <w:r w:rsidRPr="00D1224F">
        <w:t xml:space="preserve">) </w:t>
      </w:r>
      <w:r w:rsidRPr="003302DA">
        <w:rPr>
          <w:b/>
          <w:u w:val="single"/>
        </w:rPr>
        <w:t>не позднее</w:t>
      </w:r>
      <w:r>
        <w:rPr>
          <w:b/>
          <w:u w:val="single"/>
        </w:rPr>
        <w:t xml:space="preserve"> </w:t>
      </w:r>
      <w:r w:rsidRPr="003302DA">
        <w:rPr>
          <w:b/>
        </w:rPr>
        <w:t xml:space="preserve"> </w:t>
      </w:r>
      <w:r w:rsidRPr="003302DA">
        <w:rPr>
          <w:b/>
          <w:u w:val="single"/>
        </w:rPr>
        <w:t>30 декабря 2019 г.</w:t>
      </w:r>
    </w:p>
    <w:p w:rsidR="006D23A2" w:rsidRDefault="006D23A2" w:rsidP="006D23A2">
      <w:pPr>
        <w:ind w:firstLine="567"/>
        <w:jc w:val="both"/>
      </w:pPr>
      <w:r w:rsidRPr="00D1224F">
        <w:t>Конта</w:t>
      </w:r>
      <w:r>
        <w:t xml:space="preserve">кты: </w:t>
      </w:r>
    </w:p>
    <w:p w:rsidR="006D23A2" w:rsidRDefault="006D23A2" w:rsidP="006D23A2">
      <w:pPr>
        <w:ind w:firstLine="567"/>
        <w:jc w:val="both"/>
      </w:pPr>
      <w:proofErr w:type="spellStart"/>
      <w:r>
        <w:t>Зарембо</w:t>
      </w:r>
      <w:proofErr w:type="spellEnd"/>
      <w:r>
        <w:t xml:space="preserve"> Виктория Игоревна т. 89086515656</w:t>
      </w:r>
    </w:p>
    <w:p w:rsidR="006D23A2" w:rsidRDefault="006D23A2" w:rsidP="006D23A2">
      <w:pPr>
        <w:ind w:firstLine="567"/>
        <w:jc w:val="both"/>
      </w:pPr>
      <w:r w:rsidRPr="00364FD1">
        <w:t>Гусева Елена Владимировна</w:t>
      </w:r>
      <w:r>
        <w:t xml:space="preserve"> т. </w:t>
      </w:r>
      <w:r w:rsidRPr="00364FD1">
        <w:t>89501124277</w:t>
      </w:r>
    </w:p>
    <w:p w:rsidR="006D23A2" w:rsidRDefault="006D23A2" w:rsidP="006D23A2">
      <w:pPr>
        <w:ind w:firstLine="567"/>
        <w:jc w:val="both"/>
      </w:pPr>
      <w:r>
        <w:t>Заявки принимаются на а</w:t>
      </w:r>
      <w:r w:rsidRPr="00364FD1">
        <w:t xml:space="preserve">дрес эл. почты: </w:t>
      </w:r>
      <w:hyperlink r:id="rId7" w:history="1">
        <w:r w:rsidRPr="005204F9">
          <w:rPr>
            <w:rStyle w:val="a7"/>
            <w:lang w:val="en-US"/>
          </w:rPr>
          <w:t>vzarembo</w:t>
        </w:r>
        <w:r w:rsidRPr="005204F9">
          <w:rPr>
            <w:rStyle w:val="a7"/>
          </w:rPr>
          <w:t>_</w:t>
        </w:r>
        <w:r w:rsidRPr="005204F9">
          <w:rPr>
            <w:rStyle w:val="a7"/>
            <w:lang w:val="en-US"/>
          </w:rPr>
          <w:t>ms</w:t>
        </w:r>
        <w:r w:rsidRPr="005204F9">
          <w:rPr>
            <w:rStyle w:val="a7"/>
          </w:rPr>
          <w:t>@</w:t>
        </w:r>
        <w:r w:rsidRPr="005204F9">
          <w:rPr>
            <w:rStyle w:val="a7"/>
            <w:lang w:val="en-US"/>
          </w:rPr>
          <w:t>mail</w:t>
        </w:r>
        <w:r w:rsidRPr="005204F9">
          <w:rPr>
            <w:rStyle w:val="a7"/>
          </w:rPr>
          <w:t>.</w:t>
        </w:r>
        <w:r w:rsidRPr="005204F9">
          <w:rPr>
            <w:rStyle w:val="a7"/>
            <w:lang w:val="en-US"/>
          </w:rPr>
          <w:t>ru</w:t>
        </w:r>
      </w:hyperlink>
      <w:r>
        <w:t xml:space="preserve"> </w:t>
      </w:r>
    </w:p>
    <w:p w:rsidR="006D23A2" w:rsidRPr="00BE79F8" w:rsidRDefault="006D23A2" w:rsidP="006D23A2">
      <w:pPr>
        <w:ind w:firstLine="567"/>
        <w:jc w:val="both"/>
      </w:pPr>
      <w:r>
        <w:t xml:space="preserve">5.3. </w:t>
      </w:r>
      <w:r w:rsidRPr="00BE79F8">
        <w:t>Конкурс проводится по трём категориям:</w:t>
      </w:r>
    </w:p>
    <w:p w:rsidR="006D23A2" w:rsidRPr="00BE79F8" w:rsidRDefault="006D23A2" w:rsidP="006D23A2">
      <w:pPr>
        <w:ind w:firstLine="567"/>
        <w:jc w:val="both"/>
      </w:pPr>
      <w:r>
        <w:t>Первая категория – «Детские коллективы»</w:t>
      </w:r>
      <w:r w:rsidRPr="00BE79F8">
        <w:t>;</w:t>
      </w:r>
    </w:p>
    <w:p w:rsidR="006D23A2" w:rsidRPr="00BE79F8" w:rsidRDefault="006D23A2" w:rsidP="006D23A2">
      <w:pPr>
        <w:ind w:firstLine="567"/>
        <w:jc w:val="both"/>
      </w:pPr>
      <w:r>
        <w:t>Вторая категория – «</w:t>
      </w:r>
      <w:r w:rsidRPr="00BE79F8">
        <w:t>Взр</w:t>
      </w:r>
      <w:r>
        <w:t>ослые самодеятельные коллективы»</w:t>
      </w:r>
      <w:r w:rsidRPr="00BE79F8">
        <w:t>;</w:t>
      </w:r>
    </w:p>
    <w:p w:rsidR="006D23A2" w:rsidRDefault="006D23A2" w:rsidP="006D23A2">
      <w:pPr>
        <w:ind w:firstLine="567"/>
        <w:jc w:val="both"/>
      </w:pPr>
      <w:r>
        <w:t>Третья категория – «</w:t>
      </w:r>
      <w:r w:rsidRPr="00BE79F8">
        <w:t>Творческие профессиональные коллективы».</w:t>
      </w:r>
    </w:p>
    <w:p w:rsidR="006D23A2" w:rsidRPr="00364FD1" w:rsidRDefault="006D23A2" w:rsidP="006D23A2">
      <w:pPr>
        <w:ind w:firstLine="567"/>
        <w:jc w:val="both"/>
      </w:pPr>
      <w:r>
        <w:t>5</w:t>
      </w:r>
      <w:r w:rsidRPr="00BE79F8">
        <w:t xml:space="preserve">.4. </w:t>
      </w:r>
      <w:r w:rsidRPr="00861E5B">
        <w:t>Первый этап конкурса проходит в форме смотра</w:t>
      </w:r>
      <w:r>
        <w:t>-конкурса на базе МКУК «Социально-культурное объединение»</w:t>
      </w:r>
      <w:r w:rsidRPr="00861E5B">
        <w:t xml:space="preserve"> </w:t>
      </w:r>
      <w:r>
        <w:t>р. п. Куйтун.</w:t>
      </w:r>
    </w:p>
    <w:p w:rsidR="006D23A2" w:rsidRPr="005A2596" w:rsidRDefault="006D23A2" w:rsidP="006D23A2">
      <w:pPr>
        <w:ind w:firstLine="567"/>
        <w:jc w:val="both"/>
      </w:pPr>
      <w:r>
        <w:t xml:space="preserve">       </w:t>
      </w:r>
      <w:r w:rsidRPr="00861E5B">
        <w:t xml:space="preserve">Второй этап конкурса проходит в форме гала-концерта в </w:t>
      </w:r>
      <w:r>
        <w:t>р. п.</w:t>
      </w:r>
      <w:r w:rsidRPr="00861E5B">
        <w:t xml:space="preserve"> </w:t>
      </w:r>
      <w:r>
        <w:t>Куйтун</w:t>
      </w:r>
      <w:r w:rsidRPr="00861E5B">
        <w:t xml:space="preserve"> </w:t>
      </w:r>
      <w:r>
        <w:t>20</w:t>
      </w:r>
      <w:r w:rsidRPr="003302DA">
        <w:t xml:space="preserve"> </w:t>
      </w:r>
      <w:r w:rsidRPr="00AC0199">
        <w:t>января 2019 г. в 11.00.  Регистрация участников с 10-00-11.00.</w:t>
      </w:r>
    </w:p>
    <w:p w:rsidR="006D23A2" w:rsidRPr="00BE79F8" w:rsidRDefault="006D23A2" w:rsidP="006D23A2">
      <w:pPr>
        <w:ind w:firstLine="567"/>
        <w:jc w:val="both"/>
        <w:rPr>
          <w:b/>
        </w:rPr>
      </w:pPr>
      <w:r>
        <w:rPr>
          <w:b/>
        </w:rPr>
        <w:lastRenderedPageBreak/>
        <w:t>6</w:t>
      </w:r>
      <w:r w:rsidRPr="00BE79F8">
        <w:rPr>
          <w:b/>
        </w:rPr>
        <w:t>. Жюри</w:t>
      </w:r>
    </w:p>
    <w:p w:rsidR="006D23A2" w:rsidRPr="00BE79F8" w:rsidRDefault="006D23A2" w:rsidP="006D23A2">
      <w:pPr>
        <w:ind w:firstLine="567"/>
        <w:jc w:val="both"/>
      </w:pPr>
      <w:r>
        <w:t>6</w:t>
      </w:r>
      <w:r w:rsidRPr="00BE79F8">
        <w:t>.1. Состав жюри, оценивающего выступления участников на первом этап</w:t>
      </w:r>
      <w:r>
        <w:t xml:space="preserve">е конкурса, формируется отделом </w:t>
      </w:r>
      <w:r w:rsidRPr="00BE79F8">
        <w:t>культуры</w:t>
      </w:r>
      <w:r>
        <w:t xml:space="preserve"> </w:t>
      </w:r>
      <w:r w:rsidRPr="00BE79F8">
        <w:t>администрации муниципального образования</w:t>
      </w:r>
      <w:r>
        <w:t xml:space="preserve"> Куйтунский район</w:t>
      </w:r>
      <w:r w:rsidRPr="00BE79F8">
        <w:t>. Обязательно присутствие представителей Саянского церковного округа (по благословению благочинного).</w:t>
      </w:r>
    </w:p>
    <w:p w:rsidR="006D23A2" w:rsidRPr="00BE79F8" w:rsidRDefault="006D23A2" w:rsidP="006D23A2">
      <w:pPr>
        <w:ind w:firstLine="567"/>
        <w:jc w:val="both"/>
      </w:pPr>
      <w:r>
        <w:t>6</w:t>
      </w:r>
      <w:r w:rsidRPr="00BE79F8">
        <w:t>.</w:t>
      </w:r>
      <w:r>
        <w:t>2</w:t>
      </w:r>
      <w:r w:rsidRPr="00BE79F8">
        <w:t>. Выступления участников конкурса оцениваются по следующим критериям:</w:t>
      </w:r>
    </w:p>
    <w:p w:rsidR="006D23A2" w:rsidRPr="00BE79F8" w:rsidRDefault="006D23A2" w:rsidP="006D23A2">
      <w:pPr>
        <w:ind w:firstLine="567"/>
        <w:jc w:val="both"/>
      </w:pPr>
      <w:r w:rsidRPr="00BE79F8">
        <w:t>- эмоциональная выразительность и сила художественно-эмоционального воздействия;</w:t>
      </w:r>
    </w:p>
    <w:p w:rsidR="006D23A2" w:rsidRPr="00BE79F8" w:rsidRDefault="006D23A2" w:rsidP="006D23A2">
      <w:pPr>
        <w:ind w:firstLine="567"/>
        <w:jc w:val="both"/>
      </w:pPr>
      <w:r w:rsidRPr="00BE79F8">
        <w:t>- уровень исполнительского мастерства в соответствии с возрастом исполнителей;</w:t>
      </w:r>
    </w:p>
    <w:p w:rsidR="006D23A2" w:rsidRPr="00BE79F8" w:rsidRDefault="006D23A2" w:rsidP="006D23A2">
      <w:pPr>
        <w:ind w:firstLine="567"/>
        <w:jc w:val="both"/>
      </w:pPr>
      <w:r w:rsidRPr="00BE79F8">
        <w:t>- подчинение всех элементов выступления основному замыслу;</w:t>
      </w:r>
    </w:p>
    <w:p w:rsidR="006D23A2" w:rsidRPr="00BE79F8" w:rsidRDefault="006D23A2" w:rsidP="006D23A2">
      <w:pPr>
        <w:ind w:firstLine="567"/>
        <w:jc w:val="both"/>
      </w:pPr>
      <w:r w:rsidRPr="00BE79F8">
        <w:t xml:space="preserve">- соответствие концертного номера традиционной форме православных колядок </w:t>
      </w:r>
      <w:r w:rsidRPr="00BE79F8">
        <w:rPr>
          <w:b/>
          <w:i/>
        </w:rPr>
        <w:t>(смотреть Приложение)</w:t>
      </w:r>
      <w:r w:rsidRPr="00BE79F8">
        <w:t>.</w:t>
      </w:r>
    </w:p>
    <w:p w:rsidR="006D23A2" w:rsidRPr="00BE79F8" w:rsidRDefault="006D23A2" w:rsidP="006D23A2">
      <w:pPr>
        <w:ind w:firstLine="567"/>
        <w:jc w:val="both"/>
      </w:pPr>
      <w:r w:rsidRPr="00BE79F8">
        <w:t xml:space="preserve">ОБРАТИТЕ ВНИМАНИЕ! </w:t>
      </w:r>
    </w:p>
    <w:p w:rsidR="006D23A2" w:rsidRPr="00BE79F8" w:rsidRDefault="006D23A2" w:rsidP="006D23A2">
      <w:pPr>
        <w:ind w:firstLine="567"/>
        <w:jc w:val="both"/>
      </w:pPr>
      <w:r w:rsidRPr="00BE79F8">
        <w:t>Рождественская Колядка – это прежде всего маленький рождественский рассказ о величайшем событии и прославление главных лиц Рождественской ночи, которая принесла радостную весть о рождении в мир Спасителя!</w:t>
      </w:r>
    </w:p>
    <w:p w:rsidR="006D23A2" w:rsidRPr="0063522A" w:rsidRDefault="006D23A2" w:rsidP="006D23A2">
      <w:pPr>
        <w:ind w:firstLine="567"/>
        <w:jc w:val="both"/>
        <w:rPr>
          <w:u w:val="single"/>
        </w:rPr>
      </w:pPr>
      <w:r w:rsidRPr="00BE79F8">
        <w:t xml:space="preserve">Шествие христославов подобно Крестному ходу. Христославы шествуют с Рождественской звездой и  олицетворяют поклонение Младенцу Христу пастухов или волхвов. </w:t>
      </w:r>
      <w:r w:rsidRPr="0063522A">
        <w:rPr>
          <w:u w:val="single"/>
        </w:rPr>
        <w:t>Недопустимо использование масок (личин), скрывающих лицо, и костюмов, искажающих образ человека.</w:t>
      </w:r>
    </w:p>
    <w:p w:rsidR="006D23A2" w:rsidRPr="00BE79F8" w:rsidRDefault="006D23A2" w:rsidP="006D23A2">
      <w:pPr>
        <w:ind w:firstLine="567"/>
        <w:jc w:val="both"/>
        <w:rPr>
          <w:b/>
        </w:rPr>
      </w:pPr>
      <w:r w:rsidRPr="00BE79F8">
        <w:rPr>
          <w:b/>
        </w:rPr>
        <w:t xml:space="preserve">6. Награждение </w:t>
      </w:r>
    </w:p>
    <w:p w:rsidR="006D23A2" w:rsidRPr="005A2596" w:rsidRDefault="006D23A2" w:rsidP="006D23A2">
      <w:pPr>
        <w:ind w:firstLine="567"/>
        <w:jc w:val="both"/>
        <w:rPr>
          <w:u w:val="single"/>
        </w:rPr>
      </w:pPr>
      <w:r w:rsidRPr="00BE79F8">
        <w:t xml:space="preserve">6.1. </w:t>
      </w:r>
      <w:r>
        <w:t xml:space="preserve">Победителям первого этапа конкурса вручаются дипломы победителей и подарки в трех категориях указанных в п.5.3, а также учредители фестиваля могут отметить исполнителей вокального творчества в номинациях: </w:t>
      </w:r>
      <w:r w:rsidRPr="00AC0199">
        <w:t xml:space="preserve">фольклорный ансамбль, академический, народный, эстрадный вокал (соло, ансамбль, хор), хореографическое, инструментальное, театральное,  декоративно-прикладное творчество, изобразительное искусство, </w:t>
      </w:r>
      <w:r w:rsidRPr="00AC0199">
        <w:rPr>
          <w:b/>
          <w:u w:val="single"/>
        </w:rPr>
        <w:t>обязательное условие Рождественская тематика!</w:t>
      </w:r>
    </w:p>
    <w:p w:rsidR="006D23A2" w:rsidRPr="003A12C1" w:rsidRDefault="006D23A2" w:rsidP="006D23A2">
      <w:pPr>
        <w:ind w:firstLine="567"/>
        <w:jc w:val="both"/>
      </w:pPr>
      <w:r>
        <w:t xml:space="preserve">6.2. </w:t>
      </w:r>
      <w:r w:rsidRPr="00BE79F8">
        <w:t>Участникам первого этапа конкурса вр</w:t>
      </w:r>
      <w:r>
        <w:t>учаются Благодарственные письма.</w:t>
      </w:r>
    </w:p>
    <w:p w:rsidR="006D23A2" w:rsidRDefault="006D23A2" w:rsidP="006D23A2">
      <w:pPr>
        <w:shd w:val="clear" w:color="auto" w:fill="FFFFFF"/>
        <w:spacing w:before="100" w:beforeAutospacing="1" w:after="100" w:afterAutospacing="1"/>
        <w:ind w:firstLine="567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6D23A2" w:rsidRDefault="006D23A2" w:rsidP="006D23A2">
      <w:pPr>
        <w:shd w:val="clear" w:color="auto" w:fill="FFFFFF"/>
        <w:spacing w:before="100" w:beforeAutospacing="1" w:after="100" w:afterAutospacing="1"/>
        <w:ind w:firstLine="567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/>
          <w:bCs/>
          <w:i/>
          <w:iCs/>
          <w:color w:val="000000"/>
          <w:sz w:val="28"/>
          <w:szCs w:val="28"/>
        </w:rPr>
      </w:pPr>
    </w:p>
    <w:p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Cs/>
          <w:iCs/>
          <w:color w:val="000000"/>
        </w:rPr>
      </w:pPr>
    </w:p>
    <w:p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Cs/>
          <w:iCs/>
          <w:color w:val="000000"/>
        </w:rPr>
      </w:pPr>
    </w:p>
    <w:p w:rsid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Cs/>
          <w:iCs/>
          <w:color w:val="000000"/>
        </w:rPr>
      </w:pPr>
    </w:p>
    <w:p w:rsidR="006D23A2" w:rsidRPr="006D23A2" w:rsidRDefault="006D23A2" w:rsidP="006D23A2">
      <w:pPr>
        <w:shd w:val="clear" w:color="auto" w:fill="FFFFFF"/>
        <w:spacing w:before="100" w:beforeAutospacing="1" w:after="100" w:afterAutospacing="1"/>
        <w:jc w:val="right"/>
        <w:rPr>
          <w:bCs/>
          <w:iCs/>
          <w:color w:val="000000"/>
        </w:rPr>
      </w:pPr>
      <w:r w:rsidRPr="006D23A2">
        <w:rPr>
          <w:bCs/>
          <w:iCs/>
          <w:color w:val="000000"/>
        </w:rPr>
        <w:t>Приложение</w:t>
      </w:r>
      <w:r w:rsidR="000F0B66">
        <w:rPr>
          <w:bCs/>
          <w:iCs/>
          <w:color w:val="000000"/>
        </w:rPr>
        <w:t xml:space="preserve"> </w:t>
      </w:r>
      <w:r>
        <w:rPr>
          <w:bCs/>
          <w:iCs/>
          <w:color w:val="000000"/>
        </w:rPr>
        <w:t xml:space="preserve">1 </w:t>
      </w:r>
      <w:r w:rsidRPr="006D23A2">
        <w:rPr>
          <w:bCs/>
          <w:iCs/>
          <w:color w:val="000000"/>
        </w:rPr>
        <w:t xml:space="preserve"> к Положению</w:t>
      </w:r>
      <w:r>
        <w:rPr>
          <w:bCs/>
          <w:iCs/>
          <w:color w:val="000000"/>
        </w:rPr>
        <w:t xml:space="preserve"> </w:t>
      </w:r>
    </w:p>
    <w:p w:rsidR="006D23A2" w:rsidRPr="006D23A2" w:rsidRDefault="006D23A2" w:rsidP="006D23A2">
      <w:pPr>
        <w:shd w:val="clear" w:color="auto" w:fill="FFFFFF"/>
        <w:jc w:val="center"/>
        <w:rPr>
          <w:color w:val="000000"/>
        </w:rPr>
      </w:pPr>
      <w:r w:rsidRPr="006D23A2">
        <w:rPr>
          <w:b/>
          <w:bCs/>
          <w:i/>
          <w:iCs/>
          <w:color w:val="000000"/>
        </w:rPr>
        <w:t>Заявка</w:t>
      </w:r>
    </w:p>
    <w:p w:rsidR="006D23A2" w:rsidRPr="006D23A2" w:rsidRDefault="006D23A2" w:rsidP="006D23A2">
      <w:pPr>
        <w:shd w:val="clear" w:color="auto" w:fill="FFFFFF"/>
        <w:jc w:val="center"/>
        <w:rPr>
          <w:color w:val="000000"/>
        </w:rPr>
      </w:pPr>
      <w:r w:rsidRPr="006D23A2">
        <w:rPr>
          <w:b/>
          <w:bCs/>
          <w:i/>
          <w:iCs/>
          <w:color w:val="000000"/>
        </w:rPr>
        <w:t>на участие в конкурсе рождественских колядок</w:t>
      </w:r>
    </w:p>
    <w:p w:rsidR="006D23A2" w:rsidRPr="006D23A2" w:rsidRDefault="006D23A2" w:rsidP="006D23A2">
      <w:pPr>
        <w:shd w:val="clear" w:color="auto" w:fill="FFFFFF"/>
        <w:jc w:val="center"/>
        <w:rPr>
          <w:b/>
          <w:bCs/>
          <w:i/>
          <w:iCs/>
          <w:color w:val="000000"/>
        </w:rPr>
      </w:pPr>
      <w:r w:rsidRPr="006D23A2">
        <w:rPr>
          <w:b/>
          <w:bCs/>
          <w:i/>
          <w:iCs/>
          <w:color w:val="000000"/>
        </w:rPr>
        <w:t>«Славим Рождество Христово!»</w:t>
      </w:r>
    </w:p>
    <w:p w:rsidR="006D23A2" w:rsidRPr="006D23A2" w:rsidRDefault="006D23A2" w:rsidP="006D23A2">
      <w:pPr>
        <w:shd w:val="clear" w:color="auto" w:fill="FFFFFF"/>
        <w:jc w:val="center"/>
        <w:rPr>
          <w:color w:val="000000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698"/>
        <w:gridCol w:w="4687"/>
      </w:tblGrid>
      <w:tr w:rsidR="006D23A2" w:rsidRPr="006D23A2" w:rsidTr="00D21149">
        <w:trPr>
          <w:trHeight w:val="1000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>
            <w:pPr>
              <w:rPr>
                <w:color w:val="000000"/>
              </w:rPr>
            </w:pPr>
            <w:r w:rsidRPr="006D23A2">
              <w:rPr>
                <w:color w:val="000000"/>
              </w:rPr>
              <w:t>Наименование учреждения (адрес, ФИО руководителя учреждения, телефон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/>
        </w:tc>
      </w:tr>
      <w:tr w:rsidR="006D23A2" w:rsidRPr="006D23A2" w:rsidTr="00D21149">
        <w:trPr>
          <w:trHeight w:val="756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>
            <w:pPr>
              <w:rPr>
                <w:color w:val="000000"/>
              </w:rPr>
            </w:pPr>
            <w:r w:rsidRPr="006D23A2">
              <w:rPr>
                <w:color w:val="000000"/>
              </w:rPr>
              <w:t>Полное название коллектива (количество человек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/>
          <w:p w:rsidR="006D23A2" w:rsidRPr="006D23A2" w:rsidRDefault="006D23A2" w:rsidP="00D21149"/>
          <w:p w:rsidR="006D23A2" w:rsidRPr="006D23A2" w:rsidRDefault="006D23A2" w:rsidP="00D21149"/>
        </w:tc>
      </w:tr>
      <w:tr w:rsidR="006D23A2" w:rsidRPr="006D23A2" w:rsidTr="00D21149">
        <w:trPr>
          <w:trHeight w:val="786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>
            <w:pPr>
              <w:rPr>
                <w:color w:val="000000"/>
              </w:rPr>
            </w:pPr>
            <w:r w:rsidRPr="006D23A2">
              <w:rPr>
                <w:color w:val="000000"/>
              </w:rPr>
              <w:t>ФИО руководителя творческого коллектива (полностью, телефон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/>
        </w:tc>
      </w:tr>
      <w:tr w:rsidR="006D23A2" w:rsidRPr="006D23A2" w:rsidTr="00D21149">
        <w:trPr>
          <w:trHeight w:val="513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>
            <w:pPr>
              <w:rPr>
                <w:color w:val="000000"/>
              </w:rPr>
            </w:pPr>
            <w:r w:rsidRPr="006D23A2">
              <w:rPr>
                <w:color w:val="000000"/>
              </w:rPr>
              <w:t>Номинация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/>
        </w:tc>
      </w:tr>
      <w:tr w:rsidR="006D23A2" w:rsidRPr="006D23A2" w:rsidTr="00D21149">
        <w:trPr>
          <w:trHeight w:val="495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>
            <w:pPr>
              <w:rPr>
                <w:color w:val="000000"/>
              </w:rPr>
            </w:pPr>
            <w:r w:rsidRPr="006D23A2">
              <w:rPr>
                <w:color w:val="000000"/>
              </w:rPr>
              <w:t>Программа выступления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/>
        </w:tc>
      </w:tr>
      <w:tr w:rsidR="006D23A2" w:rsidRPr="006D23A2" w:rsidTr="00D21149">
        <w:trPr>
          <w:trHeight w:val="988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>
            <w:pPr>
              <w:rPr>
                <w:color w:val="000000"/>
              </w:rPr>
            </w:pPr>
            <w:r w:rsidRPr="006D23A2">
              <w:rPr>
                <w:color w:val="000000"/>
              </w:rPr>
              <w:t>Время выступления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/>
        </w:tc>
      </w:tr>
      <w:tr w:rsidR="006D23A2" w:rsidRPr="006D23A2" w:rsidTr="00D21149">
        <w:trPr>
          <w:trHeight w:val="757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>
            <w:pPr>
              <w:rPr>
                <w:color w:val="000000"/>
              </w:rPr>
            </w:pPr>
            <w:r w:rsidRPr="006D23A2">
              <w:rPr>
                <w:color w:val="000000"/>
              </w:rPr>
              <w:t>Аккомпанемент или фонограмма (ФИО концертмейстера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/>
        </w:tc>
      </w:tr>
      <w:tr w:rsidR="006D23A2" w:rsidRPr="006D23A2" w:rsidTr="00D21149">
        <w:trPr>
          <w:trHeight w:val="757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3A2" w:rsidRPr="006D23A2" w:rsidRDefault="006D23A2" w:rsidP="00D21149">
            <w:pPr>
              <w:rPr>
                <w:color w:val="000000"/>
              </w:rPr>
            </w:pPr>
            <w:r w:rsidRPr="006D23A2">
              <w:rPr>
                <w:color w:val="000000"/>
              </w:rPr>
              <w:t>Указать количество микрофонов, на стойке или радио отметить.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3A2" w:rsidRPr="006D23A2" w:rsidRDefault="006D23A2" w:rsidP="00D21149"/>
        </w:tc>
      </w:tr>
      <w:tr w:rsidR="006D23A2" w:rsidRPr="006D23A2" w:rsidTr="00D21149">
        <w:trPr>
          <w:trHeight w:val="669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>
            <w:pPr>
              <w:rPr>
                <w:color w:val="000000"/>
              </w:rPr>
            </w:pPr>
            <w:r w:rsidRPr="006D23A2">
              <w:rPr>
                <w:color w:val="000000"/>
              </w:rPr>
              <w:t>Свет (рекомендации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D23A2" w:rsidRPr="006D23A2" w:rsidRDefault="006D23A2" w:rsidP="00D21149"/>
        </w:tc>
      </w:tr>
      <w:tr w:rsidR="006D23A2" w:rsidRPr="006D23A2" w:rsidTr="00D21149">
        <w:trPr>
          <w:trHeight w:val="793"/>
        </w:trPr>
        <w:tc>
          <w:tcPr>
            <w:tcW w:w="4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3A2" w:rsidRPr="006D23A2" w:rsidRDefault="006D23A2" w:rsidP="00D21149">
            <w:pPr>
              <w:rPr>
                <w:color w:val="000000"/>
              </w:rPr>
            </w:pPr>
            <w:r w:rsidRPr="006D23A2">
              <w:rPr>
                <w:color w:val="000000"/>
              </w:rPr>
              <w:t>Реквизит (столы, стулья)</w:t>
            </w:r>
          </w:p>
        </w:tc>
        <w:tc>
          <w:tcPr>
            <w:tcW w:w="4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23A2" w:rsidRPr="006D23A2" w:rsidRDefault="006D23A2" w:rsidP="00D21149"/>
        </w:tc>
      </w:tr>
    </w:tbl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>
      <w:r w:rsidRPr="006D23A2">
        <w:t xml:space="preserve">Дата </w:t>
      </w:r>
    </w:p>
    <w:p w:rsidR="006D23A2" w:rsidRPr="006D23A2" w:rsidRDefault="006D23A2" w:rsidP="006D23A2"/>
    <w:p w:rsidR="006D23A2" w:rsidRPr="006D23A2" w:rsidRDefault="006D23A2" w:rsidP="006D23A2">
      <w:r w:rsidRPr="006D23A2">
        <w:t>Подпись</w:t>
      </w:r>
    </w:p>
    <w:p w:rsidR="006D23A2" w:rsidRPr="006D23A2" w:rsidRDefault="006D23A2" w:rsidP="006D23A2">
      <w:pPr>
        <w:jc w:val="both"/>
        <w:rPr>
          <w:b/>
        </w:rPr>
      </w:pPr>
    </w:p>
    <w:p w:rsidR="006D23A2" w:rsidRPr="006D23A2" w:rsidRDefault="006D23A2" w:rsidP="006D23A2">
      <w:pPr>
        <w:jc w:val="both"/>
        <w:rPr>
          <w:b/>
        </w:rPr>
      </w:pPr>
    </w:p>
    <w:p w:rsidR="006D23A2" w:rsidRDefault="006D23A2" w:rsidP="006D23A2">
      <w:pPr>
        <w:pBdr>
          <w:bottom w:val="single" w:sz="4" w:space="1" w:color="auto"/>
        </w:pBdr>
        <w:jc w:val="right"/>
        <w:rPr>
          <w:b/>
          <w:i/>
        </w:rPr>
      </w:pPr>
    </w:p>
    <w:p w:rsidR="006D23A2" w:rsidRDefault="006D23A2" w:rsidP="006D23A2">
      <w:pPr>
        <w:pBdr>
          <w:bottom w:val="single" w:sz="4" w:space="1" w:color="auto"/>
        </w:pBdr>
        <w:jc w:val="right"/>
        <w:rPr>
          <w:b/>
          <w:i/>
        </w:rPr>
      </w:pPr>
    </w:p>
    <w:p w:rsidR="006D23A2" w:rsidRDefault="006D23A2" w:rsidP="006D23A2">
      <w:pPr>
        <w:pBdr>
          <w:bottom w:val="single" w:sz="4" w:space="1" w:color="auto"/>
        </w:pBdr>
        <w:jc w:val="right"/>
        <w:rPr>
          <w:b/>
          <w:i/>
        </w:rPr>
      </w:pPr>
    </w:p>
    <w:p w:rsidR="006D23A2" w:rsidRDefault="006D23A2" w:rsidP="006D23A2">
      <w:pPr>
        <w:pBdr>
          <w:bottom w:val="single" w:sz="4" w:space="1" w:color="auto"/>
        </w:pBdr>
        <w:jc w:val="right"/>
        <w:rPr>
          <w:b/>
          <w:i/>
        </w:rPr>
      </w:pPr>
    </w:p>
    <w:p w:rsidR="006D23A2" w:rsidRDefault="006D23A2" w:rsidP="006D23A2">
      <w:pPr>
        <w:pBdr>
          <w:bottom w:val="single" w:sz="4" w:space="1" w:color="auto"/>
        </w:pBdr>
        <w:jc w:val="right"/>
        <w:rPr>
          <w:b/>
          <w:i/>
        </w:rPr>
      </w:pPr>
    </w:p>
    <w:p w:rsidR="006D23A2" w:rsidRDefault="006D23A2" w:rsidP="006D23A2">
      <w:pPr>
        <w:pBdr>
          <w:bottom w:val="single" w:sz="4" w:space="1" w:color="auto"/>
        </w:pBdr>
        <w:jc w:val="right"/>
        <w:rPr>
          <w:b/>
          <w:i/>
        </w:rPr>
      </w:pPr>
    </w:p>
    <w:p w:rsidR="006D23A2" w:rsidRDefault="006D23A2" w:rsidP="006D23A2">
      <w:pPr>
        <w:pBdr>
          <w:bottom w:val="single" w:sz="4" w:space="1" w:color="auto"/>
        </w:pBdr>
        <w:jc w:val="right"/>
        <w:rPr>
          <w:b/>
          <w:i/>
        </w:rPr>
      </w:pPr>
    </w:p>
    <w:p w:rsidR="006D23A2" w:rsidRDefault="006D23A2" w:rsidP="006D23A2">
      <w:pPr>
        <w:pBdr>
          <w:bottom w:val="single" w:sz="4" w:space="1" w:color="auto"/>
        </w:pBdr>
        <w:jc w:val="right"/>
        <w:rPr>
          <w:b/>
          <w:i/>
        </w:rPr>
      </w:pPr>
    </w:p>
    <w:p w:rsidR="006D23A2" w:rsidRDefault="006D23A2" w:rsidP="006D23A2">
      <w:pPr>
        <w:pBdr>
          <w:bottom w:val="single" w:sz="4" w:space="1" w:color="auto"/>
        </w:pBdr>
        <w:jc w:val="right"/>
        <w:rPr>
          <w:b/>
          <w:i/>
        </w:rPr>
      </w:pPr>
    </w:p>
    <w:p w:rsidR="006D23A2" w:rsidRPr="006D23A2" w:rsidRDefault="006D23A2" w:rsidP="006D23A2">
      <w:pPr>
        <w:pBdr>
          <w:bottom w:val="single" w:sz="4" w:space="1" w:color="auto"/>
        </w:pBdr>
        <w:jc w:val="right"/>
      </w:pPr>
      <w:r w:rsidRPr="006D23A2">
        <w:t xml:space="preserve">Приложение </w:t>
      </w:r>
      <w:r>
        <w:t xml:space="preserve">2 </w:t>
      </w:r>
      <w:r w:rsidRPr="006D23A2">
        <w:t xml:space="preserve">к Положению   </w:t>
      </w:r>
    </w:p>
    <w:p w:rsidR="006D23A2" w:rsidRPr="006D23A2" w:rsidRDefault="006D23A2" w:rsidP="006D23A2">
      <w:pPr>
        <w:pBdr>
          <w:bottom w:val="single" w:sz="4" w:space="1" w:color="auto"/>
        </w:pBdr>
        <w:jc w:val="right"/>
        <w:rPr>
          <w:b/>
          <w:i/>
        </w:rPr>
      </w:pPr>
    </w:p>
    <w:p w:rsidR="006D23A2" w:rsidRDefault="006D23A2" w:rsidP="006D23A2">
      <w:pPr>
        <w:pBdr>
          <w:bottom w:val="single" w:sz="4" w:space="1" w:color="auto"/>
        </w:pBdr>
        <w:jc w:val="center"/>
        <w:rPr>
          <w:b/>
          <w:i/>
        </w:rPr>
      </w:pPr>
      <w:r w:rsidRPr="006D23A2">
        <w:rPr>
          <w:b/>
          <w:i/>
        </w:rPr>
        <w:t>к Положению о конкурсе «Славим Рождество Христово!»</w:t>
      </w:r>
    </w:p>
    <w:p w:rsidR="006D23A2" w:rsidRPr="006D23A2" w:rsidRDefault="006D23A2" w:rsidP="006D23A2">
      <w:pPr>
        <w:pBdr>
          <w:bottom w:val="single" w:sz="4" w:space="1" w:color="auto"/>
        </w:pBdr>
        <w:jc w:val="center"/>
        <w:rPr>
          <w:b/>
          <w:i/>
        </w:rPr>
      </w:pPr>
    </w:p>
    <w:p w:rsidR="006D23A2" w:rsidRPr="006D23A2" w:rsidRDefault="006D23A2" w:rsidP="006D23A2">
      <w:pPr>
        <w:ind w:firstLine="567"/>
        <w:jc w:val="both"/>
      </w:pPr>
      <w:r w:rsidRPr="006D23A2">
        <w:t>ПОЯСНИТЕЛЬНАЯ ЗАПИСКА О РОЖДЕСТВЕНСКИХ КОЛЯДКАХ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Дни празднования Рождества Христова называются Святками, то есть святыми днями. Они продолжаются от Рождества до Крещенского сочельника (то есть с 7 до 18 января по новому стилю). Это дни святой радости, которая выражается в молитвах и песнопениях. Одной из форм выражения рождественской радости стал обряд </w:t>
      </w:r>
      <w:proofErr w:type="spellStart"/>
      <w:r w:rsidRPr="006D23A2">
        <w:t>колядования</w:t>
      </w:r>
      <w:proofErr w:type="spellEnd"/>
      <w:r w:rsidRPr="006D23A2">
        <w:t>, когда в святочные дни люди ходят по соседским домам, поют песни, славят Христа.</w:t>
      </w:r>
    </w:p>
    <w:p w:rsidR="006D23A2" w:rsidRPr="006D23A2" w:rsidRDefault="006D23A2" w:rsidP="006D23A2">
      <w:pPr>
        <w:ind w:firstLine="567"/>
        <w:jc w:val="both"/>
      </w:pPr>
      <w:r w:rsidRPr="006D23A2">
        <w:t>Откуда же берет своё начало этот обычай? Где источники возникновения колядок?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До сих пор с точностью нельзя ответить на эти вопросы. Учёные не могут </w:t>
      </w:r>
      <w:proofErr w:type="spellStart"/>
      <w:r w:rsidRPr="006D23A2">
        <w:t>придти</w:t>
      </w:r>
      <w:proofErr w:type="spellEnd"/>
      <w:r w:rsidRPr="006D23A2">
        <w:t xml:space="preserve"> к единому мнению даже по поводу самого названия. Но как бы то ни было, а слово это (как и сам обряд) известно у многих славянских народов. 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Первоначально </w:t>
      </w:r>
      <w:proofErr w:type="spellStart"/>
      <w:r w:rsidRPr="006D23A2">
        <w:t>колядование</w:t>
      </w:r>
      <w:proofErr w:type="spellEnd"/>
      <w:r w:rsidRPr="006D23A2">
        <w:t xml:space="preserve"> находилось в тесной связи с языческим празднованием зимнего солнцестояния и было сопряжено с культом мифического </w:t>
      </w:r>
      <w:proofErr w:type="spellStart"/>
      <w:r w:rsidRPr="006D23A2">
        <w:t>Коледы</w:t>
      </w:r>
      <w:proofErr w:type="spellEnd"/>
      <w:r w:rsidRPr="006D23A2">
        <w:t xml:space="preserve">. Но постепенно, с развитием христианской культуры, утратило свой язычески-культовый характер, а распевавшиеся в честь </w:t>
      </w:r>
      <w:proofErr w:type="spellStart"/>
      <w:r w:rsidRPr="006D23A2">
        <w:t>Коледы</w:t>
      </w:r>
      <w:proofErr w:type="spellEnd"/>
      <w:r w:rsidRPr="006D23A2">
        <w:t xml:space="preserve"> песни были вытеснены новыми, составленными в христианском духе. Так появились </w:t>
      </w:r>
      <w:r w:rsidRPr="006D23A2">
        <w:rPr>
          <w:b/>
        </w:rPr>
        <w:t>рождественские духовные колядки. А колядующих стали также называть христославами</w:t>
      </w:r>
      <w:r w:rsidRPr="006D23A2">
        <w:t>.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На юго-западе христиане придавали особое значение рождественским духовным песням. Порядком </w:t>
      </w:r>
      <w:proofErr w:type="spellStart"/>
      <w:r w:rsidRPr="006D23A2">
        <w:t>колядования</w:t>
      </w:r>
      <w:proofErr w:type="spellEnd"/>
      <w:r w:rsidRPr="006D23A2">
        <w:t xml:space="preserve"> заведовали специальные духовные братства, а выручка от </w:t>
      </w:r>
      <w:proofErr w:type="spellStart"/>
      <w:r w:rsidRPr="006D23A2">
        <w:t>колядования</w:t>
      </w:r>
      <w:proofErr w:type="spellEnd"/>
      <w:r w:rsidRPr="006D23A2">
        <w:t xml:space="preserve"> поступала на церковный приход. При храмах создавались рукописные сборники рождественских духовных песен (из т.н. «</w:t>
      </w:r>
      <w:proofErr w:type="spellStart"/>
      <w:r w:rsidRPr="006D23A2">
        <w:t>Богословника</w:t>
      </w:r>
      <w:proofErr w:type="spellEnd"/>
      <w:r w:rsidRPr="006D23A2">
        <w:t>»), которые распевались в праздник Рождества Христова.</w:t>
      </w:r>
    </w:p>
    <w:p w:rsidR="006D23A2" w:rsidRPr="006D23A2" w:rsidRDefault="006D23A2" w:rsidP="006D23A2">
      <w:pPr>
        <w:ind w:firstLine="567"/>
        <w:jc w:val="center"/>
      </w:pPr>
      <w:r w:rsidRPr="006D23A2">
        <w:t>О ЧЁМ РАССКАЗЫВАЮТ РОЖДЕСТВЕНСКИЕ КОЛЯДКИ?</w:t>
      </w:r>
    </w:p>
    <w:p w:rsidR="006D23A2" w:rsidRPr="006D23A2" w:rsidRDefault="006D23A2" w:rsidP="006D23A2">
      <w:pPr>
        <w:ind w:firstLine="567"/>
        <w:jc w:val="both"/>
      </w:pPr>
      <w:r w:rsidRPr="006D23A2">
        <w:t>Конечно же, о Рождении Младенца   Христа и первых днях Его жизни. Это светлые, добрые, часто торжественные песнопения,  которые исполняла крестьянская молодёжь. В простых, трогательных стихах и напевах  колядок оживала история Рождества Спасителя: тихая ночь над Палестиной, вертеп, окружённый пастухами, таинственные волхвы, идущие за Звездой, чтобы поклониться Царю Царей.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Кроме того, </w:t>
      </w:r>
      <w:proofErr w:type="spellStart"/>
      <w:r w:rsidRPr="006D23A2">
        <w:t>колядовщики</w:t>
      </w:r>
      <w:proofErr w:type="spellEnd"/>
      <w:r w:rsidRPr="006D23A2">
        <w:t xml:space="preserve"> величали хозяев, желали благополучия их домам и семьям,  хорошего урожая, доброго здоровья, счастливого брака, а те щедро одаривали их  разнообразными подарками. Заканчивался обход домов рождественскими посиделками.</w:t>
      </w:r>
    </w:p>
    <w:p w:rsidR="006D23A2" w:rsidRPr="006D23A2" w:rsidRDefault="006D23A2" w:rsidP="006D23A2">
      <w:pPr>
        <w:ind w:firstLine="567"/>
        <w:jc w:val="both"/>
      </w:pPr>
      <w:r w:rsidRPr="006D23A2">
        <w:t>Изначально тексты и напевы для колядок сочинял сам народ, позже стали появляться авторы-сочинители. Исполнялись эти духовные песни чаще всего хором и очень громко, в  манере кричащего голоса. Колядки разных народов имеют общие, типологические черты:  они сходны по своему строению (запев-припев), строятся на призывных интонациях,  несложны по мелодике.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  Звёздочки сверкают, тишина вокруг, 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  Пастухи той ночью стадо стерегут. 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  И внезапно Ангел к ним сошёл с небес, 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  Он им возвещает радостную весть. 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  Пастыри, спешите в город Вифлеем, 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  О рождённом чуде расскажите всем: 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  Ныне в Вифлееме родился Христос, </w:t>
      </w:r>
    </w:p>
    <w:p w:rsidR="006D23A2" w:rsidRPr="006D23A2" w:rsidRDefault="006D23A2" w:rsidP="006D23A2">
      <w:pPr>
        <w:ind w:firstLine="567"/>
        <w:jc w:val="both"/>
      </w:pPr>
      <w:r w:rsidRPr="006D23A2">
        <w:t xml:space="preserve">  И с Собой спасенье миру Он принёс.</w:t>
      </w:r>
    </w:p>
    <w:p w:rsidR="006D23A2" w:rsidRPr="006D23A2" w:rsidRDefault="006D23A2" w:rsidP="006D23A2">
      <w:pPr>
        <w:ind w:firstLine="567"/>
        <w:jc w:val="both"/>
      </w:pPr>
    </w:p>
    <w:p w:rsidR="006D23A2" w:rsidRDefault="006D23A2" w:rsidP="006D23A2">
      <w:pPr>
        <w:ind w:firstLine="567"/>
        <w:jc w:val="both"/>
      </w:pPr>
      <w:r w:rsidRPr="006D23A2">
        <w:lastRenderedPageBreak/>
        <w:t xml:space="preserve">Первыми христославами, как известно из Евангелия, явились Ангелы, потом </w:t>
      </w:r>
      <w:proofErr w:type="spellStart"/>
      <w:r w:rsidRPr="006D23A2">
        <w:t>вифлеемские</w:t>
      </w:r>
      <w:proofErr w:type="spellEnd"/>
      <w:r w:rsidRPr="006D23A2">
        <w:t xml:space="preserve"> пастухи, а позже волхвы – старец Мельхиор, царь халдейский, эфиоп </w:t>
      </w:r>
      <w:proofErr w:type="spellStart"/>
      <w:r w:rsidRPr="006D23A2">
        <w:t>Каспар</w:t>
      </w:r>
      <w:proofErr w:type="spellEnd"/>
      <w:r w:rsidRPr="006D23A2">
        <w:t xml:space="preserve"> и перс средних лет Валтасар. Как </w:t>
      </w:r>
      <w:proofErr w:type="gramStart"/>
      <w:r w:rsidRPr="006D23A2">
        <w:t>бы  в</w:t>
      </w:r>
      <w:proofErr w:type="gramEnd"/>
      <w:r w:rsidRPr="006D23A2">
        <w:t xml:space="preserve"> сед за ними церковнослужители, не имеющие священного сана, ходили по домам с молитвами и пением. На Руси помимо причта (церковнослужителей) обряд </w:t>
      </w:r>
      <w:proofErr w:type="spellStart"/>
      <w:r w:rsidRPr="006D23A2">
        <w:t>славления</w:t>
      </w:r>
      <w:proofErr w:type="spellEnd"/>
      <w:r w:rsidRPr="006D23A2">
        <w:t xml:space="preserve"> совершали и миряне, которых так и называли – </w:t>
      </w:r>
      <w:r w:rsidRPr="006D23A2">
        <w:rPr>
          <w:b/>
        </w:rPr>
        <w:t>славильщиками, христославами</w:t>
      </w:r>
      <w:r w:rsidRPr="006D23A2">
        <w:t>. Их репертуар состоял из ирмосов канона на Рождество Христово и связанных с ним тропаря, кондака и величания, а также коротких духовных колядок, главным содержанием которых было прославление Рождества Христова. Родился даже жанр «</w:t>
      </w:r>
      <w:proofErr w:type="spellStart"/>
      <w:r w:rsidRPr="006D23A2">
        <w:t>христославий</w:t>
      </w:r>
      <w:proofErr w:type="spellEnd"/>
      <w:r w:rsidRPr="006D23A2">
        <w:t>» – задушевных рождественских песен, носивших самодеятельный характер.</w:t>
      </w:r>
    </w:p>
    <w:p w:rsidR="006D23A2" w:rsidRPr="006D23A2" w:rsidRDefault="006D23A2" w:rsidP="006D23A2">
      <w:pPr>
        <w:ind w:firstLine="567"/>
        <w:jc w:val="both"/>
      </w:pPr>
    </w:p>
    <w:p w:rsidR="006D23A2" w:rsidRPr="006D23A2" w:rsidRDefault="006D23A2" w:rsidP="006D23A2">
      <w:pPr>
        <w:jc w:val="center"/>
      </w:pPr>
      <w:r w:rsidRPr="006D23A2">
        <w:t>ПРИМЕРНЫЕ ТЕКСТЫ РОЖДЕСТВЕНСКИХ КОЛЯДОК</w:t>
      </w:r>
    </w:p>
    <w:p w:rsidR="006D23A2" w:rsidRPr="006D23A2" w:rsidRDefault="006D23A2" w:rsidP="006D23A2">
      <w:pPr>
        <w:spacing w:after="120"/>
        <w:jc w:val="both"/>
      </w:pPr>
      <w:r w:rsidRPr="006D23A2">
        <w:t>1</w:t>
      </w:r>
    </w:p>
    <w:p w:rsidR="006D23A2" w:rsidRPr="006D23A2" w:rsidRDefault="006D23A2" w:rsidP="006D23A2">
      <w:pPr>
        <w:jc w:val="both"/>
      </w:pPr>
      <w:r w:rsidRPr="006D23A2">
        <w:t xml:space="preserve">Торжествуйте, веселитесь </w:t>
      </w:r>
    </w:p>
    <w:p w:rsidR="006D23A2" w:rsidRPr="006D23A2" w:rsidRDefault="006D23A2" w:rsidP="006D23A2">
      <w:pPr>
        <w:jc w:val="both"/>
      </w:pPr>
      <w:r w:rsidRPr="006D23A2">
        <w:t>Торжествуйте, веселитесь</w:t>
      </w:r>
    </w:p>
    <w:p w:rsidR="006D23A2" w:rsidRPr="006D23A2" w:rsidRDefault="006D23A2" w:rsidP="006D23A2">
      <w:pPr>
        <w:jc w:val="both"/>
      </w:pPr>
      <w:r w:rsidRPr="006D23A2">
        <w:t>Люди добрые со мной,</w:t>
      </w:r>
    </w:p>
    <w:p w:rsidR="006D23A2" w:rsidRPr="006D23A2" w:rsidRDefault="006D23A2" w:rsidP="006D23A2">
      <w:pPr>
        <w:jc w:val="both"/>
      </w:pPr>
      <w:r w:rsidRPr="006D23A2">
        <w:t>И с восторгом облекитесь</w:t>
      </w:r>
    </w:p>
    <w:p w:rsidR="006D23A2" w:rsidRPr="006D23A2" w:rsidRDefault="006D23A2" w:rsidP="006D23A2">
      <w:pPr>
        <w:jc w:val="both"/>
      </w:pPr>
      <w:r w:rsidRPr="006D23A2">
        <w:t>В ризу радости святой.</w:t>
      </w:r>
    </w:p>
    <w:p w:rsidR="006D23A2" w:rsidRPr="006D23A2" w:rsidRDefault="006D23A2" w:rsidP="006D23A2">
      <w:pPr>
        <w:jc w:val="both"/>
      </w:pPr>
      <w:r w:rsidRPr="006D23A2">
        <w:t xml:space="preserve">Ныне Бог явился в мире – </w:t>
      </w:r>
    </w:p>
    <w:p w:rsidR="006D23A2" w:rsidRPr="006D23A2" w:rsidRDefault="006D23A2" w:rsidP="006D23A2">
      <w:pPr>
        <w:jc w:val="both"/>
      </w:pPr>
      <w:r w:rsidRPr="006D23A2">
        <w:t>Бог богов и Царь царей.</w:t>
      </w:r>
    </w:p>
    <w:p w:rsidR="006D23A2" w:rsidRPr="006D23A2" w:rsidRDefault="006D23A2" w:rsidP="006D23A2">
      <w:pPr>
        <w:jc w:val="both"/>
      </w:pPr>
      <w:r w:rsidRPr="006D23A2">
        <w:t>Не в короне, не в порфире</w:t>
      </w:r>
    </w:p>
    <w:p w:rsidR="006D23A2" w:rsidRPr="006D23A2" w:rsidRDefault="006D23A2" w:rsidP="006D23A2">
      <w:pPr>
        <w:jc w:val="both"/>
      </w:pPr>
      <w:r w:rsidRPr="006D23A2">
        <w:t>Сей Небесный Иерей.</w:t>
      </w:r>
    </w:p>
    <w:p w:rsidR="006D23A2" w:rsidRPr="006D23A2" w:rsidRDefault="006D23A2" w:rsidP="006D23A2">
      <w:pPr>
        <w:jc w:val="both"/>
      </w:pPr>
      <w:r w:rsidRPr="006D23A2">
        <w:t>Он родился не в палатах</w:t>
      </w:r>
    </w:p>
    <w:p w:rsidR="006D23A2" w:rsidRPr="006D23A2" w:rsidRDefault="006D23A2" w:rsidP="006D23A2">
      <w:pPr>
        <w:jc w:val="both"/>
      </w:pPr>
      <w:r w:rsidRPr="006D23A2">
        <w:t>И не в убранных домах.</w:t>
      </w:r>
    </w:p>
    <w:p w:rsidR="006D23A2" w:rsidRPr="006D23A2" w:rsidRDefault="006D23A2" w:rsidP="006D23A2">
      <w:pPr>
        <w:jc w:val="both"/>
      </w:pPr>
      <w:r w:rsidRPr="006D23A2">
        <w:t>Там не видно было злата,</w:t>
      </w:r>
    </w:p>
    <w:p w:rsidR="006D23A2" w:rsidRPr="006D23A2" w:rsidRDefault="006D23A2" w:rsidP="006D23A2">
      <w:pPr>
        <w:jc w:val="both"/>
      </w:pPr>
      <w:r w:rsidRPr="006D23A2">
        <w:t>Где лежал Он в пеленах.</w:t>
      </w:r>
    </w:p>
    <w:p w:rsidR="006D23A2" w:rsidRPr="006D23A2" w:rsidRDefault="006D23A2" w:rsidP="006D23A2">
      <w:pPr>
        <w:jc w:val="both"/>
      </w:pPr>
      <w:proofErr w:type="spellStart"/>
      <w:r w:rsidRPr="006D23A2">
        <w:t>Невместимый</w:t>
      </w:r>
      <w:proofErr w:type="spellEnd"/>
      <w:r w:rsidRPr="006D23A2">
        <w:t xml:space="preserve"> Он вместился </w:t>
      </w:r>
    </w:p>
    <w:p w:rsidR="006D23A2" w:rsidRPr="006D23A2" w:rsidRDefault="006D23A2" w:rsidP="006D23A2">
      <w:pPr>
        <w:jc w:val="both"/>
      </w:pPr>
      <w:r w:rsidRPr="006D23A2">
        <w:t>В тесных яслях, как бедняк.</w:t>
      </w:r>
    </w:p>
    <w:p w:rsidR="006D23A2" w:rsidRPr="006D23A2" w:rsidRDefault="006D23A2" w:rsidP="006D23A2">
      <w:pPr>
        <w:jc w:val="both"/>
      </w:pPr>
      <w:r w:rsidRPr="006D23A2">
        <w:t>Для чего же Он родился?</w:t>
      </w:r>
    </w:p>
    <w:p w:rsidR="006D23A2" w:rsidRPr="006D23A2" w:rsidRDefault="006D23A2" w:rsidP="006D23A2">
      <w:pPr>
        <w:jc w:val="both"/>
      </w:pPr>
      <w:r w:rsidRPr="006D23A2">
        <w:t>Для чего же бедно так?</w:t>
      </w:r>
    </w:p>
    <w:p w:rsidR="006D23A2" w:rsidRPr="006D23A2" w:rsidRDefault="006D23A2" w:rsidP="006D23A2">
      <w:pPr>
        <w:jc w:val="both"/>
      </w:pPr>
      <w:r w:rsidRPr="006D23A2">
        <w:t>Для того, чтоб нас избавить</w:t>
      </w:r>
    </w:p>
    <w:p w:rsidR="006D23A2" w:rsidRPr="006D23A2" w:rsidRDefault="006D23A2" w:rsidP="006D23A2">
      <w:pPr>
        <w:jc w:val="both"/>
      </w:pPr>
      <w:r w:rsidRPr="006D23A2">
        <w:t xml:space="preserve">От </w:t>
      </w:r>
      <w:proofErr w:type="spellStart"/>
      <w:r w:rsidRPr="006D23A2">
        <w:t>диавольских</w:t>
      </w:r>
      <w:proofErr w:type="spellEnd"/>
      <w:r w:rsidRPr="006D23A2">
        <w:t xml:space="preserve"> сетей</w:t>
      </w:r>
    </w:p>
    <w:p w:rsidR="006D23A2" w:rsidRPr="006D23A2" w:rsidRDefault="006D23A2" w:rsidP="006D23A2">
      <w:pPr>
        <w:jc w:val="both"/>
      </w:pPr>
      <w:r w:rsidRPr="006D23A2">
        <w:t>Возвеличить и прославить</w:t>
      </w:r>
    </w:p>
    <w:p w:rsidR="006D23A2" w:rsidRPr="006D23A2" w:rsidRDefault="006D23A2" w:rsidP="006D23A2">
      <w:pPr>
        <w:jc w:val="both"/>
      </w:pPr>
      <w:r w:rsidRPr="006D23A2">
        <w:t xml:space="preserve">Нас </w:t>
      </w:r>
      <w:proofErr w:type="spellStart"/>
      <w:r w:rsidRPr="006D23A2">
        <w:t>любовиюсвоей</w:t>
      </w:r>
      <w:proofErr w:type="spellEnd"/>
    </w:p>
    <w:p w:rsidR="006D23A2" w:rsidRPr="006D23A2" w:rsidRDefault="006D23A2" w:rsidP="006D23A2">
      <w:pPr>
        <w:jc w:val="both"/>
      </w:pPr>
      <w:r w:rsidRPr="006D23A2">
        <w:t xml:space="preserve">Вечно будем Бога славить </w:t>
      </w:r>
    </w:p>
    <w:p w:rsidR="006D23A2" w:rsidRPr="006D23A2" w:rsidRDefault="006D23A2" w:rsidP="006D23A2">
      <w:pPr>
        <w:jc w:val="both"/>
      </w:pPr>
      <w:r w:rsidRPr="006D23A2">
        <w:t>За такой день торжества!</w:t>
      </w:r>
    </w:p>
    <w:p w:rsidR="006D23A2" w:rsidRPr="006D23A2" w:rsidRDefault="006D23A2" w:rsidP="006D23A2">
      <w:pPr>
        <w:jc w:val="both"/>
      </w:pPr>
      <w:r w:rsidRPr="006D23A2">
        <w:t>Разрешите Вас поздравить</w:t>
      </w:r>
    </w:p>
    <w:p w:rsidR="006D23A2" w:rsidRPr="006D23A2" w:rsidRDefault="006D23A2" w:rsidP="006D23A2">
      <w:pPr>
        <w:jc w:val="both"/>
      </w:pPr>
      <w:r w:rsidRPr="006D23A2">
        <w:t>С Днём Христова Рождества!</w:t>
      </w:r>
    </w:p>
    <w:p w:rsidR="006D23A2" w:rsidRPr="006D23A2" w:rsidRDefault="006D23A2" w:rsidP="006D23A2">
      <w:pPr>
        <w:jc w:val="both"/>
      </w:pPr>
      <w:r w:rsidRPr="006D23A2">
        <w:t xml:space="preserve">Много лета вам желаем, </w:t>
      </w:r>
    </w:p>
    <w:p w:rsidR="006D23A2" w:rsidRPr="006D23A2" w:rsidRDefault="006D23A2" w:rsidP="006D23A2">
      <w:pPr>
        <w:jc w:val="both"/>
      </w:pPr>
      <w:r w:rsidRPr="006D23A2">
        <w:t>Много, много, много лет.</w:t>
      </w:r>
    </w:p>
    <w:p w:rsidR="006D23A2" w:rsidRPr="006D23A2" w:rsidRDefault="006D23A2" w:rsidP="006D23A2">
      <w:pPr>
        <w:jc w:val="both"/>
      </w:pPr>
      <w:r w:rsidRPr="006D23A2">
        <w:t>2</w:t>
      </w:r>
    </w:p>
    <w:p w:rsidR="006D23A2" w:rsidRPr="006D23A2" w:rsidRDefault="006D23A2" w:rsidP="006D23A2">
      <w:pPr>
        <w:jc w:val="both"/>
      </w:pPr>
      <w:r w:rsidRPr="006D23A2">
        <w:t>Господин, господа ^</w:t>
      </w:r>
    </w:p>
    <w:p w:rsidR="006D23A2" w:rsidRPr="006D23A2" w:rsidRDefault="006D23A2" w:rsidP="006D23A2">
      <w:pPr>
        <w:jc w:val="both"/>
      </w:pPr>
      <w:r w:rsidRPr="006D23A2">
        <w:t>Господин, господа,</w:t>
      </w:r>
    </w:p>
    <w:p w:rsidR="006D23A2" w:rsidRPr="006D23A2" w:rsidRDefault="006D23A2" w:rsidP="006D23A2">
      <w:pPr>
        <w:jc w:val="both"/>
      </w:pPr>
      <w:proofErr w:type="spellStart"/>
      <w:r w:rsidRPr="006D23A2">
        <w:t>Господинова</w:t>
      </w:r>
      <w:proofErr w:type="spellEnd"/>
      <w:r w:rsidRPr="006D23A2">
        <w:t xml:space="preserve"> жена,</w:t>
      </w:r>
    </w:p>
    <w:p w:rsidR="006D23A2" w:rsidRPr="006D23A2" w:rsidRDefault="006D23A2" w:rsidP="006D23A2">
      <w:pPr>
        <w:jc w:val="both"/>
      </w:pPr>
      <w:r w:rsidRPr="006D23A2">
        <w:t>Двери отворите</w:t>
      </w:r>
    </w:p>
    <w:p w:rsidR="006D23A2" w:rsidRPr="006D23A2" w:rsidRDefault="006D23A2" w:rsidP="006D23A2">
      <w:pPr>
        <w:jc w:val="both"/>
      </w:pPr>
      <w:r w:rsidRPr="006D23A2">
        <w:t>И нас одарите!</w:t>
      </w:r>
    </w:p>
    <w:p w:rsidR="006D23A2" w:rsidRPr="006D23A2" w:rsidRDefault="006D23A2" w:rsidP="006D23A2">
      <w:pPr>
        <w:jc w:val="both"/>
      </w:pPr>
      <w:r w:rsidRPr="006D23A2">
        <w:t>Пирогом, калачом</w:t>
      </w:r>
    </w:p>
    <w:p w:rsidR="006D23A2" w:rsidRPr="006D23A2" w:rsidRDefault="006D23A2" w:rsidP="006D23A2">
      <w:pPr>
        <w:jc w:val="both"/>
      </w:pPr>
      <w:r w:rsidRPr="006D23A2">
        <w:t>Или чем-нибудь еще!</w:t>
      </w:r>
    </w:p>
    <w:p w:rsidR="006D23A2" w:rsidRPr="006D23A2" w:rsidRDefault="006D23A2" w:rsidP="006D23A2">
      <w:pPr>
        <w:jc w:val="both"/>
      </w:pPr>
      <w:r w:rsidRPr="006D23A2">
        <w:t>3</w:t>
      </w:r>
    </w:p>
    <w:p w:rsidR="006D23A2" w:rsidRPr="006D23A2" w:rsidRDefault="006D23A2" w:rsidP="006D23A2">
      <w:pPr>
        <w:jc w:val="both"/>
      </w:pPr>
      <w:r w:rsidRPr="006D23A2">
        <w:t xml:space="preserve">Коляда, коляда </w:t>
      </w:r>
    </w:p>
    <w:p w:rsidR="006D23A2" w:rsidRPr="006D23A2" w:rsidRDefault="006D23A2" w:rsidP="006D23A2">
      <w:pPr>
        <w:jc w:val="both"/>
      </w:pPr>
      <w:r w:rsidRPr="006D23A2">
        <w:t>Коляда, коляда,</w:t>
      </w:r>
    </w:p>
    <w:p w:rsidR="006D23A2" w:rsidRPr="006D23A2" w:rsidRDefault="006D23A2" w:rsidP="006D23A2">
      <w:pPr>
        <w:jc w:val="both"/>
      </w:pPr>
      <w:r w:rsidRPr="006D23A2">
        <w:t>Накануне Рождества!</w:t>
      </w:r>
    </w:p>
    <w:p w:rsidR="006D23A2" w:rsidRPr="006D23A2" w:rsidRDefault="006D23A2" w:rsidP="006D23A2">
      <w:pPr>
        <w:jc w:val="both"/>
      </w:pPr>
      <w:r w:rsidRPr="006D23A2">
        <w:lastRenderedPageBreak/>
        <w:t>Тетенька добренька,</w:t>
      </w:r>
    </w:p>
    <w:p w:rsidR="006D23A2" w:rsidRPr="006D23A2" w:rsidRDefault="006D23A2" w:rsidP="006D23A2">
      <w:pPr>
        <w:jc w:val="both"/>
      </w:pPr>
      <w:r w:rsidRPr="006D23A2">
        <w:t xml:space="preserve">Пирожка-то </w:t>
      </w:r>
      <w:proofErr w:type="spellStart"/>
      <w:r w:rsidRPr="006D23A2">
        <w:t>сдобненька</w:t>
      </w:r>
      <w:proofErr w:type="spellEnd"/>
    </w:p>
    <w:p w:rsidR="006D23A2" w:rsidRPr="006D23A2" w:rsidRDefault="006D23A2" w:rsidP="006D23A2">
      <w:pPr>
        <w:jc w:val="both"/>
      </w:pPr>
      <w:r w:rsidRPr="006D23A2">
        <w:t>Не режь, не ломай,</w:t>
      </w:r>
    </w:p>
    <w:p w:rsidR="006D23A2" w:rsidRPr="006D23A2" w:rsidRDefault="006D23A2" w:rsidP="006D23A2">
      <w:pPr>
        <w:jc w:val="both"/>
      </w:pPr>
      <w:r w:rsidRPr="006D23A2">
        <w:t>Поскорее подавай,</w:t>
      </w:r>
    </w:p>
    <w:p w:rsidR="006D23A2" w:rsidRPr="006D23A2" w:rsidRDefault="006D23A2" w:rsidP="006D23A2">
      <w:pPr>
        <w:jc w:val="both"/>
      </w:pPr>
      <w:r w:rsidRPr="006D23A2">
        <w:t>Двоим, троим,</w:t>
      </w:r>
    </w:p>
    <w:p w:rsidR="006D23A2" w:rsidRPr="006D23A2" w:rsidRDefault="006D23A2" w:rsidP="006D23A2">
      <w:pPr>
        <w:jc w:val="both"/>
      </w:pPr>
      <w:r w:rsidRPr="006D23A2">
        <w:t>Давно стоим,</w:t>
      </w:r>
    </w:p>
    <w:p w:rsidR="006D23A2" w:rsidRPr="006D23A2" w:rsidRDefault="006D23A2" w:rsidP="006D23A2">
      <w:pPr>
        <w:jc w:val="both"/>
      </w:pPr>
      <w:r w:rsidRPr="006D23A2">
        <w:t>Да не выстоим!</w:t>
      </w:r>
    </w:p>
    <w:p w:rsidR="006D23A2" w:rsidRPr="006D23A2" w:rsidRDefault="006D23A2" w:rsidP="006D23A2">
      <w:pPr>
        <w:jc w:val="both"/>
      </w:pPr>
      <w:r w:rsidRPr="006D23A2">
        <w:t>Печка-то топиться,</w:t>
      </w:r>
    </w:p>
    <w:p w:rsidR="006D23A2" w:rsidRPr="006D23A2" w:rsidRDefault="006D23A2" w:rsidP="006D23A2">
      <w:pPr>
        <w:jc w:val="both"/>
      </w:pPr>
      <w:r w:rsidRPr="006D23A2">
        <w:t>Пирожка-то хочется!</w:t>
      </w:r>
    </w:p>
    <w:p w:rsidR="006D23A2" w:rsidRPr="006D23A2" w:rsidRDefault="006D23A2" w:rsidP="006D23A2">
      <w:pPr>
        <w:jc w:val="both"/>
      </w:pPr>
      <w:r w:rsidRPr="006D23A2">
        <w:t>4</w:t>
      </w:r>
    </w:p>
    <w:p w:rsidR="006D23A2" w:rsidRPr="006D23A2" w:rsidRDefault="006D23A2" w:rsidP="006D23A2">
      <w:pPr>
        <w:jc w:val="both"/>
      </w:pPr>
      <w:r w:rsidRPr="006D23A2">
        <w:t>Ты, хозяин, не томи ^</w:t>
      </w:r>
    </w:p>
    <w:p w:rsidR="006D23A2" w:rsidRPr="006D23A2" w:rsidRDefault="006D23A2" w:rsidP="006D23A2">
      <w:pPr>
        <w:jc w:val="both"/>
      </w:pPr>
      <w:r w:rsidRPr="006D23A2">
        <w:t>Ты, хозяин, не томи,</w:t>
      </w:r>
    </w:p>
    <w:p w:rsidR="006D23A2" w:rsidRPr="006D23A2" w:rsidRDefault="006D23A2" w:rsidP="006D23A2">
      <w:pPr>
        <w:jc w:val="both"/>
      </w:pPr>
      <w:r w:rsidRPr="006D23A2">
        <w:t>Поскорее подари!</w:t>
      </w:r>
    </w:p>
    <w:p w:rsidR="006D23A2" w:rsidRPr="006D23A2" w:rsidRDefault="006D23A2" w:rsidP="006D23A2">
      <w:pPr>
        <w:jc w:val="both"/>
      </w:pPr>
      <w:r w:rsidRPr="006D23A2">
        <w:t>А как нынешний мороз</w:t>
      </w:r>
    </w:p>
    <w:p w:rsidR="006D23A2" w:rsidRPr="006D23A2" w:rsidRDefault="006D23A2" w:rsidP="006D23A2">
      <w:pPr>
        <w:jc w:val="both"/>
      </w:pPr>
      <w:r w:rsidRPr="006D23A2">
        <w:t>Не велит долго стоять,</w:t>
      </w:r>
    </w:p>
    <w:p w:rsidR="006D23A2" w:rsidRPr="006D23A2" w:rsidRDefault="006D23A2" w:rsidP="006D23A2">
      <w:pPr>
        <w:jc w:val="both"/>
      </w:pPr>
      <w:r w:rsidRPr="006D23A2">
        <w:t>Велит скоро подавать:</w:t>
      </w:r>
    </w:p>
    <w:p w:rsidR="006D23A2" w:rsidRPr="006D23A2" w:rsidRDefault="006D23A2" w:rsidP="006D23A2">
      <w:pPr>
        <w:jc w:val="both"/>
      </w:pPr>
      <w:r w:rsidRPr="006D23A2">
        <w:t>Либо из печи пироги,</w:t>
      </w:r>
    </w:p>
    <w:p w:rsidR="006D23A2" w:rsidRPr="006D23A2" w:rsidRDefault="006D23A2" w:rsidP="006D23A2">
      <w:pPr>
        <w:jc w:val="both"/>
      </w:pPr>
      <w:r w:rsidRPr="006D23A2">
        <w:t>Либо денег пятачок,</w:t>
      </w:r>
    </w:p>
    <w:p w:rsidR="006D23A2" w:rsidRPr="006D23A2" w:rsidRDefault="006D23A2" w:rsidP="006D23A2">
      <w:pPr>
        <w:jc w:val="both"/>
      </w:pPr>
      <w:r w:rsidRPr="006D23A2">
        <w:t>Либо щей горшок!</w:t>
      </w:r>
    </w:p>
    <w:p w:rsidR="006D23A2" w:rsidRPr="006D23A2" w:rsidRDefault="006D23A2" w:rsidP="006D23A2">
      <w:pPr>
        <w:jc w:val="both"/>
      </w:pPr>
      <w:r w:rsidRPr="006D23A2">
        <w:t xml:space="preserve">Подай тебе Бог </w:t>
      </w:r>
    </w:p>
    <w:p w:rsidR="006D23A2" w:rsidRPr="006D23A2" w:rsidRDefault="006D23A2" w:rsidP="006D23A2">
      <w:pPr>
        <w:jc w:val="both"/>
      </w:pPr>
      <w:r w:rsidRPr="006D23A2">
        <w:t>Полный двор животов!</w:t>
      </w:r>
    </w:p>
    <w:p w:rsidR="006D23A2" w:rsidRPr="006D23A2" w:rsidRDefault="006D23A2" w:rsidP="006D23A2">
      <w:pPr>
        <w:jc w:val="both"/>
      </w:pPr>
      <w:r w:rsidRPr="006D23A2">
        <w:t>И в конюшню коней,</w:t>
      </w:r>
    </w:p>
    <w:p w:rsidR="006D23A2" w:rsidRPr="006D23A2" w:rsidRDefault="006D23A2" w:rsidP="006D23A2">
      <w:pPr>
        <w:jc w:val="both"/>
      </w:pPr>
      <w:proofErr w:type="spellStart"/>
      <w:r w:rsidRPr="006D23A2">
        <w:t>Вхлевушку</w:t>
      </w:r>
      <w:proofErr w:type="spellEnd"/>
      <w:r w:rsidRPr="006D23A2">
        <w:t xml:space="preserve"> телят,</w:t>
      </w:r>
    </w:p>
    <w:p w:rsidR="006D23A2" w:rsidRPr="006D23A2" w:rsidRDefault="006D23A2" w:rsidP="006D23A2">
      <w:pPr>
        <w:jc w:val="both"/>
      </w:pPr>
      <w:r w:rsidRPr="006D23A2">
        <w:t>В избушку ребят</w:t>
      </w:r>
    </w:p>
    <w:p w:rsidR="006D23A2" w:rsidRPr="006D23A2" w:rsidRDefault="006D23A2" w:rsidP="006D23A2">
      <w:pPr>
        <w:jc w:val="both"/>
      </w:pPr>
      <w:r w:rsidRPr="006D23A2">
        <w:t xml:space="preserve">И </w:t>
      </w:r>
      <w:proofErr w:type="spellStart"/>
      <w:r w:rsidRPr="006D23A2">
        <w:t>вподпечку</w:t>
      </w:r>
      <w:proofErr w:type="spellEnd"/>
      <w:r w:rsidRPr="006D23A2">
        <w:t xml:space="preserve"> котят!</w:t>
      </w:r>
    </w:p>
    <w:p w:rsidR="006D23A2" w:rsidRPr="006D23A2" w:rsidRDefault="006D23A2" w:rsidP="006D23A2">
      <w:pPr>
        <w:jc w:val="both"/>
      </w:pPr>
      <w:r w:rsidRPr="006D23A2">
        <w:t>5</w:t>
      </w:r>
    </w:p>
    <w:p w:rsidR="006D23A2" w:rsidRPr="006D23A2" w:rsidRDefault="006D23A2" w:rsidP="006D23A2">
      <w:pPr>
        <w:jc w:val="both"/>
      </w:pPr>
      <w:r w:rsidRPr="006D23A2">
        <w:t>Маленький хлопчик ^</w:t>
      </w:r>
    </w:p>
    <w:p w:rsidR="006D23A2" w:rsidRPr="006D23A2" w:rsidRDefault="006D23A2" w:rsidP="006D23A2">
      <w:pPr>
        <w:jc w:val="both"/>
      </w:pPr>
      <w:r w:rsidRPr="006D23A2">
        <w:t>Маленький хлопчик</w:t>
      </w:r>
    </w:p>
    <w:p w:rsidR="006D23A2" w:rsidRPr="006D23A2" w:rsidRDefault="006D23A2" w:rsidP="006D23A2">
      <w:pPr>
        <w:jc w:val="both"/>
      </w:pPr>
      <w:r w:rsidRPr="006D23A2">
        <w:t xml:space="preserve">Сел на </w:t>
      </w:r>
      <w:proofErr w:type="spellStart"/>
      <w:r w:rsidRPr="006D23A2">
        <w:t>снопчик</w:t>
      </w:r>
      <w:proofErr w:type="spellEnd"/>
      <w:r w:rsidRPr="006D23A2">
        <w:t>.</w:t>
      </w:r>
    </w:p>
    <w:p w:rsidR="006D23A2" w:rsidRPr="006D23A2" w:rsidRDefault="006D23A2" w:rsidP="006D23A2">
      <w:pPr>
        <w:jc w:val="both"/>
      </w:pPr>
      <w:r w:rsidRPr="006D23A2">
        <w:t>В дудочку играет,</w:t>
      </w:r>
    </w:p>
    <w:p w:rsidR="006D23A2" w:rsidRPr="006D23A2" w:rsidRDefault="006D23A2" w:rsidP="006D23A2">
      <w:pPr>
        <w:jc w:val="both"/>
      </w:pPr>
      <w:r w:rsidRPr="006D23A2">
        <w:t>Колядку потешает.</w:t>
      </w:r>
    </w:p>
    <w:p w:rsidR="006D23A2" w:rsidRPr="006D23A2" w:rsidRDefault="006D23A2" w:rsidP="006D23A2">
      <w:pPr>
        <w:jc w:val="both"/>
      </w:pPr>
      <w:proofErr w:type="spellStart"/>
      <w:r w:rsidRPr="006D23A2">
        <w:t>Щедрик</w:t>
      </w:r>
      <w:proofErr w:type="spellEnd"/>
      <w:r w:rsidRPr="006D23A2">
        <w:t>-Петрик,</w:t>
      </w:r>
    </w:p>
    <w:p w:rsidR="006D23A2" w:rsidRPr="006D23A2" w:rsidRDefault="006D23A2" w:rsidP="006D23A2">
      <w:pPr>
        <w:jc w:val="both"/>
      </w:pPr>
      <w:r w:rsidRPr="006D23A2">
        <w:t>Дай вареник,</w:t>
      </w:r>
    </w:p>
    <w:p w:rsidR="006D23A2" w:rsidRPr="006D23A2" w:rsidRDefault="006D23A2" w:rsidP="006D23A2">
      <w:pPr>
        <w:jc w:val="both"/>
      </w:pPr>
      <w:r w:rsidRPr="006D23A2">
        <w:t>Ложечку кашки,</w:t>
      </w:r>
    </w:p>
    <w:p w:rsidR="006D23A2" w:rsidRPr="006D23A2" w:rsidRDefault="006D23A2" w:rsidP="006D23A2">
      <w:pPr>
        <w:jc w:val="both"/>
      </w:pPr>
      <w:r w:rsidRPr="006D23A2">
        <w:t>Кольцо колбаски.</w:t>
      </w:r>
    </w:p>
    <w:p w:rsidR="006D23A2" w:rsidRPr="006D23A2" w:rsidRDefault="006D23A2" w:rsidP="006D23A2">
      <w:pPr>
        <w:jc w:val="both"/>
      </w:pPr>
      <w:r w:rsidRPr="006D23A2">
        <w:t>Этого мало,</w:t>
      </w:r>
    </w:p>
    <w:p w:rsidR="006D23A2" w:rsidRPr="006D23A2" w:rsidRDefault="006D23A2" w:rsidP="006D23A2">
      <w:pPr>
        <w:jc w:val="both"/>
      </w:pPr>
      <w:r w:rsidRPr="006D23A2">
        <w:t>Дай кусок сала.</w:t>
      </w:r>
    </w:p>
    <w:p w:rsidR="006D23A2" w:rsidRPr="006D23A2" w:rsidRDefault="006D23A2" w:rsidP="006D23A2">
      <w:pPr>
        <w:jc w:val="both"/>
      </w:pPr>
      <w:r w:rsidRPr="006D23A2">
        <w:t>Выноси скорей,</w:t>
      </w:r>
    </w:p>
    <w:p w:rsidR="006D23A2" w:rsidRPr="006D23A2" w:rsidRDefault="006D23A2" w:rsidP="006D23A2">
      <w:pPr>
        <w:jc w:val="both"/>
      </w:pPr>
      <w:r w:rsidRPr="006D23A2">
        <w:t>Не морозь детей.</w:t>
      </w:r>
    </w:p>
    <w:p w:rsidR="006D23A2" w:rsidRPr="006D23A2" w:rsidRDefault="006D23A2" w:rsidP="006D23A2">
      <w:pPr>
        <w:jc w:val="both"/>
      </w:pPr>
      <w:r w:rsidRPr="006D23A2">
        <w:t>6</w:t>
      </w:r>
    </w:p>
    <w:p w:rsidR="006D23A2" w:rsidRPr="006D23A2" w:rsidRDefault="006D23A2" w:rsidP="006D23A2">
      <w:pPr>
        <w:jc w:val="both"/>
      </w:pPr>
      <w:proofErr w:type="spellStart"/>
      <w:r w:rsidRPr="006D23A2">
        <w:t>Добрийвечір</w:t>
      </w:r>
      <w:proofErr w:type="spellEnd"/>
      <w:r w:rsidRPr="006D23A2">
        <w:t xml:space="preserve">, </w:t>
      </w:r>
      <w:proofErr w:type="spellStart"/>
      <w:r w:rsidRPr="006D23A2">
        <w:t>тобі</w:t>
      </w:r>
      <w:proofErr w:type="spellEnd"/>
      <w:r w:rsidRPr="006D23A2">
        <w:t xml:space="preserve">, </w:t>
      </w:r>
    </w:p>
    <w:p w:rsidR="006D23A2" w:rsidRPr="006D23A2" w:rsidRDefault="006D23A2" w:rsidP="006D23A2">
      <w:pPr>
        <w:jc w:val="both"/>
      </w:pPr>
      <w:r w:rsidRPr="006D23A2">
        <w:t xml:space="preserve">Пане господарю. </w:t>
      </w:r>
    </w:p>
    <w:p w:rsidR="006D23A2" w:rsidRPr="006D23A2" w:rsidRDefault="006D23A2" w:rsidP="006D23A2">
      <w:pPr>
        <w:jc w:val="both"/>
      </w:pPr>
      <w:r w:rsidRPr="006D23A2">
        <w:t xml:space="preserve">ПРИПЕВ: </w:t>
      </w:r>
    </w:p>
    <w:p w:rsidR="006D23A2" w:rsidRPr="006D23A2" w:rsidRDefault="006D23A2" w:rsidP="006D23A2">
      <w:pPr>
        <w:jc w:val="both"/>
      </w:pPr>
      <w:r w:rsidRPr="006D23A2">
        <w:t xml:space="preserve">Радуйся, ой радуйся, земле, </w:t>
      </w:r>
    </w:p>
    <w:p w:rsidR="006D23A2" w:rsidRPr="006D23A2" w:rsidRDefault="006D23A2" w:rsidP="006D23A2">
      <w:pPr>
        <w:jc w:val="both"/>
      </w:pPr>
      <w:proofErr w:type="spellStart"/>
      <w:r w:rsidRPr="006D23A2">
        <w:t>Син</w:t>
      </w:r>
      <w:proofErr w:type="spellEnd"/>
      <w:r w:rsidRPr="006D23A2">
        <w:t xml:space="preserve"> Божий </w:t>
      </w:r>
      <w:proofErr w:type="spellStart"/>
      <w:r w:rsidRPr="006D23A2">
        <w:t>народився</w:t>
      </w:r>
      <w:proofErr w:type="spellEnd"/>
      <w:r w:rsidRPr="006D23A2">
        <w:t xml:space="preserve">. 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proofErr w:type="spellStart"/>
      <w:r w:rsidRPr="006D23A2">
        <w:t>Застеляйтестоли</w:t>
      </w:r>
      <w:proofErr w:type="spellEnd"/>
      <w:r w:rsidRPr="006D23A2">
        <w:t xml:space="preserve">, </w:t>
      </w:r>
    </w:p>
    <w:p w:rsidR="006D23A2" w:rsidRPr="006D23A2" w:rsidRDefault="006D23A2" w:rsidP="006D23A2">
      <w:pPr>
        <w:jc w:val="both"/>
      </w:pPr>
      <w:r w:rsidRPr="006D23A2">
        <w:t xml:space="preserve">Та все килимами. </w:t>
      </w:r>
    </w:p>
    <w:p w:rsidR="006D23A2" w:rsidRPr="006D23A2" w:rsidRDefault="006D23A2" w:rsidP="006D23A2">
      <w:pPr>
        <w:jc w:val="both"/>
      </w:pPr>
      <w:r w:rsidRPr="006D23A2">
        <w:t xml:space="preserve">Радуйся... </w:t>
      </w:r>
    </w:p>
    <w:p w:rsidR="006D23A2" w:rsidRPr="006D23A2" w:rsidRDefault="006D23A2" w:rsidP="006D23A2">
      <w:pPr>
        <w:jc w:val="both"/>
      </w:pPr>
      <w:r w:rsidRPr="006D23A2">
        <w:t xml:space="preserve">Та </w:t>
      </w:r>
      <w:proofErr w:type="spellStart"/>
      <w:r w:rsidRPr="006D23A2">
        <w:t>йкладітькалачі</w:t>
      </w:r>
      <w:proofErr w:type="spellEnd"/>
    </w:p>
    <w:p w:rsidR="006D23A2" w:rsidRPr="006D23A2" w:rsidRDefault="006D23A2" w:rsidP="006D23A2">
      <w:pPr>
        <w:jc w:val="both"/>
      </w:pPr>
      <w:proofErr w:type="spellStart"/>
      <w:r w:rsidRPr="006D23A2">
        <w:t>Зяроїпшениці</w:t>
      </w:r>
      <w:proofErr w:type="spellEnd"/>
      <w:r w:rsidRPr="006D23A2">
        <w:t xml:space="preserve">. </w:t>
      </w:r>
    </w:p>
    <w:p w:rsidR="006D23A2" w:rsidRPr="006D23A2" w:rsidRDefault="006D23A2" w:rsidP="006D23A2">
      <w:pPr>
        <w:jc w:val="both"/>
      </w:pPr>
      <w:r w:rsidRPr="006D23A2">
        <w:t xml:space="preserve">Радуйся... 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proofErr w:type="spellStart"/>
      <w:r w:rsidRPr="006D23A2">
        <w:t>Боприйдутьдо</w:t>
      </w:r>
      <w:proofErr w:type="spellEnd"/>
      <w:r w:rsidRPr="006D23A2">
        <w:t xml:space="preserve"> тебе, </w:t>
      </w:r>
    </w:p>
    <w:p w:rsidR="006D23A2" w:rsidRPr="006D23A2" w:rsidRDefault="006D23A2" w:rsidP="006D23A2">
      <w:pPr>
        <w:jc w:val="both"/>
      </w:pPr>
      <w:r w:rsidRPr="006D23A2">
        <w:t xml:space="preserve">Три праздники в </w:t>
      </w:r>
      <w:proofErr w:type="spellStart"/>
      <w:r w:rsidRPr="006D23A2">
        <w:t>гості</w:t>
      </w:r>
      <w:proofErr w:type="spellEnd"/>
      <w:r w:rsidRPr="006D23A2">
        <w:t xml:space="preserve">. </w:t>
      </w:r>
    </w:p>
    <w:p w:rsidR="006D23A2" w:rsidRPr="006D23A2" w:rsidRDefault="006D23A2" w:rsidP="006D23A2">
      <w:pPr>
        <w:jc w:val="both"/>
      </w:pPr>
      <w:r w:rsidRPr="006D23A2">
        <w:t xml:space="preserve">Радуйся... 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 xml:space="preserve">А перший же праздник </w:t>
      </w:r>
    </w:p>
    <w:p w:rsidR="006D23A2" w:rsidRPr="006D23A2" w:rsidRDefault="006D23A2" w:rsidP="006D23A2">
      <w:pPr>
        <w:jc w:val="both"/>
      </w:pPr>
      <w:r w:rsidRPr="006D23A2">
        <w:t xml:space="preserve">Рождество Христове. </w:t>
      </w:r>
    </w:p>
    <w:p w:rsidR="006D23A2" w:rsidRPr="006D23A2" w:rsidRDefault="006D23A2" w:rsidP="006D23A2">
      <w:pPr>
        <w:jc w:val="both"/>
      </w:pPr>
      <w:r w:rsidRPr="006D23A2">
        <w:t xml:space="preserve">Радуйся... 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 xml:space="preserve">А </w:t>
      </w:r>
      <w:proofErr w:type="spellStart"/>
      <w:r w:rsidRPr="006D23A2">
        <w:t>другий</w:t>
      </w:r>
      <w:proofErr w:type="spellEnd"/>
      <w:r w:rsidRPr="006D23A2">
        <w:t xml:space="preserve"> же праздник </w:t>
      </w:r>
    </w:p>
    <w:p w:rsidR="006D23A2" w:rsidRPr="006D23A2" w:rsidRDefault="006D23A2" w:rsidP="006D23A2">
      <w:pPr>
        <w:jc w:val="both"/>
      </w:pPr>
      <w:r w:rsidRPr="006D23A2">
        <w:t xml:space="preserve">Святого Василя. </w:t>
      </w:r>
    </w:p>
    <w:p w:rsidR="006D23A2" w:rsidRPr="006D23A2" w:rsidRDefault="006D23A2" w:rsidP="006D23A2">
      <w:pPr>
        <w:jc w:val="both"/>
      </w:pPr>
      <w:r w:rsidRPr="006D23A2">
        <w:t xml:space="preserve">Радуйся... 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 xml:space="preserve">А </w:t>
      </w:r>
      <w:proofErr w:type="spellStart"/>
      <w:r w:rsidRPr="006D23A2">
        <w:t>третій</w:t>
      </w:r>
      <w:proofErr w:type="spellEnd"/>
      <w:r w:rsidRPr="006D23A2">
        <w:t xml:space="preserve"> же праздник </w:t>
      </w:r>
    </w:p>
    <w:p w:rsidR="006D23A2" w:rsidRPr="006D23A2" w:rsidRDefault="006D23A2" w:rsidP="006D23A2">
      <w:pPr>
        <w:jc w:val="both"/>
      </w:pPr>
      <w:proofErr w:type="spellStart"/>
      <w:r w:rsidRPr="006D23A2">
        <w:t>СвятеВодохреще</w:t>
      </w:r>
      <w:proofErr w:type="spellEnd"/>
      <w:r w:rsidRPr="006D23A2">
        <w:t xml:space="preserve">. </w:t>
      </w:r>
    </w:p>
    <w:p w:rsidR="006D23A2" w:rsidRPr="006D23A2" w:rsidRDefault="006D23A2" w:rsidP="006D23A2">
      <w:pPr>
        <w:jc w:val="both"/>
      </w:pPr>
      <w:r w:rsidRPr="006D23A2">
        <w:t>Радуйся...</w:t>
      </w:r>
    </w:p>
    <w:p w:rsidR="006D23A2" w:rsidRPr="006D23A2" w:rsidRDefault="006D23A2" w:rsidP="006D23A2">
      <w:pPr>
        <w:jc w:val="both"/>
      </w:pPr>
      <w:r w:rsidRPr="006D23A2">
        <w:t xml:space="preserve">Информация: </w:t>
      </w:r>
      <w:hyperlink r:id="rId8" w:history="1">
        <w:r w:rsidRPr="006D23A2">
          <w:rPr>
            <w:rStyle w:val="a7"/>
          </w:rPr>
          <w:t>http://textpesni2.ru/textpesni.php?songlyrics=12368195</w:t>
        </w:r>
      </w:hyperlink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>7</w:t>
      </w:r>
    </w:p>
    <w:p w:rsidR="006D23A2" w:rsidRPr="006D23A2" w:rsidRDefault="006D23A2" w:rsidP="006D23A2">
      <w:pPr>
        <w:jc w:val="both"/>
      </w:pPr>
      <w:r w:rsidRPr="006D23A2">
        <w:t>В стране Иудейской Вифлеем стоит ^</w:t>
      </w:r>
    </w:p>
    <w:p w:rsidR="006D23A2" w:rsidRPr="006D23A2" w:rsidRDefault="006D23A2" w:rsidP="006D23A2">
      <w:pPr>
        <w:jc w:val="both"/>
      </w:pPr>
      <w:r w:rsidRPr="006D23A2">
        <w:t>В стране Иудейской Вифлеем стоит,</w:t>
      </w:r>
    </w:p>
    <w:p w:rsidR="006D23A2" w:rsidRPr="006D23A2" w:rsidRDefault="006D23A2" w:rsidP="006D23A2">
      <w:pPr>
        <w:jc w:val="both"/>
      </w:pPr>
      <w:r w:rsidRPr="006D23A2">
        <w:t>Звезда над вертепом низенько блестит.</w:t>
      </w:r>
    </w:p>
    <w:p w:rsidR="006D23A2" w:rsidRPr="006D23A2" w:rsidRDefault="006D23A2" w:rsidP="006D23A2">
      <w:pPr>
        <w:jc w:val="both"/>
      </w:pPr>
      <w:r w:rsidRPr="006D23A2">
        <w:t>Небеса сияют, ангелы поют,</w:t>
      </w:r>
    </w:p>
    <w:p w:rsidR="006D23A2" w:rsidRPr="006D23A2" w:rsidRDefault="006D23A2" w:rsidP="006D23A2">
      <w:pPr>
        <w:jc w:val="both"/>
      </w:pPr>
      <w:r w:rsidRPr="006D23A2">
        <w:t>Предвечному Богу славу воздают.</w:t>
      </w:r>
    </w:p>
    <w:p w:rsidR="006D23A2" w:rsidRPr="006D23A2" w:rsidRDefault="006D23A2" w:rsidP="006D23A2">
      <w:pPr>
        <w:jc w:val="both"/>
      </w:pPr>
      <w:r w:rsidRPr="006D23A2">
        <w:t>Пастушки на поле стадо стерегли,</w:t>
      </w:r>
    </w:p>
    <w:p w:rsidR="006D23A2" w:rsidRPr="006D23A2" w:rsidRDefault="006D23A2" w:rsidP="006D23A2">
      <w:pPr>
        <w:jc w:val="both"/>
      </w:pPr>
      <w:r w:rsidRPr="006D23A2">
        <w:t>Пресвятую Деву в пещере нашли.</w:t>
      </w:r>
    </w:p>
    <w:p w:rsidR="006D23A2" w:rsidRPr="006D23A2" w:rsidRDefault="006D23A2" w:rsidP="006D23A2">
      <w:pPr>
        <w:jc w:val="both"/>
      </w:pPr>
      <w:r w:rsidRPr="006D23A2">
        <w:t>И пришли в пещеру стаду корму дать.</w:t>
      </w:r>
    </w:p>
    <w:p w:rsidR="006D23A2" w:rsidRPr="006D23A2" w:rsidRDefault="006D23A2" w:rsidP="006D23A2">
      <w:pPr>
        <w:jc w:val="both"/>
      </w:pPr>
      <w:r w:rsidRPr="006D23A2">
        <w:t xml:space="preserve">И смотрят во </w:t>
      </w:r>
      <w:proofErr w:type="spellStart"/>
      <w:r w:rsidRPr="006D23A2">
        <w:t>яслех</w:t>
      </w:r>
      <w:proofErr w:type="spellEnd"/>
      <w:r w:rsidRPr="006D23A2">
        <w:t xml:space="preserve"> – там Божия Мать.</w:t>
      </w:r>
    </w:p>
    <w:p w:rsidR="006D23A2" w:rsidRPr="006D23A2" w:rsidRDefault="006D23A2" w:rsidP="006D23A2">
      <w:pPr>
        <w:jc w:val="both"/>
      </w:pPr>
      <w:r w:rsidRPr="006D23A2">
        <w:t>Маленький Младенец в пеленах повит</w:t>
      </w:r>
    </w:p>
    <w:p w:rsidR="006D23A2" w:rsidRPr="006D23A2" w:rsidRDefault="006D23A2" w:rsidP="006D23A2">
      <w:pPr>
        <w:jc w:val="both"/>
      </w:pPr>
      <w:r w:rsidRPr="006D23A2">
        <w:t>У Пречистой Девы на руках лежит,—</w:t>
      </w:r>
    </w:p>
    <w:p w:rsidR="006D23A2" w:rsidRPr="006D23A2" w:rsidRDefault="006D23A2" w:rsidP="006D23A2">
      <w:pPr>
        <w:jc w:val="both"/>
      </w:pPr>
      <w:r w:rsidRPr="006D23A2">
        <w:t>Ко груди прижала и кормит его</w:t>
      </w:r>
    </w:p>
    <w:p w:rsidR="006D23A2" w:rsidRPr="006D23A2" w:rsidRDefault="006D23A2" w:rsidP="006D23A2">
      <w:pPr>
        <w:jc w:val="both"/>
      </w:pPr>
      <w:r w:rsidRPr="006D23A2">
        <w:t>И нежно ласкает Сына своего.</w:t>
      </w:r>
    </w:p>
    <w:p w:rsidR="006D23A2" w:rsidRPr="006D23A2" w:rsidRDefault="006D23A2" w:rsidP="006D23A2">
      <w:pPr>
        <w:jc w:val="both"/>
      </w:pPr>
      <w:r w:rsidRPr="006D23A2">
        <w:t>О Господи Боже Создателю наш,</w:t>
      </w:r>
    </w:p>
    <w:p w:rsidR="006D23A2" w:rsidRPr="006D23A2" w:rsidRDefault="006D23A2" w:rsidP="006D23A2">
      <w:pPr>
        <w:jc w:val="both"/>
      </w:pPr>
      <w:r w:rsidRPr="006D23A2">
        <w:t>Ты благослови нас всех на всякий час.</w:t>
      </w:r>
    </w:p>
    <w:p w:rsidR="006D23A2" w:rsidRPr="006D23A2" w:rsidRDefault="006D23A2" w:rsidP="006D23A2">
      <w:pPr>
        <w:jc w:val="both"/>
      </w:pPr>
      <w:r w:rsidRPr="006D23A2">
        <w:t>Небеса сияют, ангелы поют,</w:t>
      </w:r>
    </w:p>
    <w:p w:rsidR="006D23A2" w:rsidRPr="006D23A2" w:rsidRDefault="006D23A2" w:rsidP="006D23A2">
      <w:pPr>
        <w:jc w:val="both"/>
      </w:pPr>
      <w:r w:rsidRPr="006D23A2">
        <w:t>Предвечному Богу славу воздают.</w:t>
      </w:r>
    </w:p>
    <w:p w:rsidR="006D23A2" w:rsidRPr="006D23A2" w:rsidRDefault="006D23A2" w:rsidP="006D23A2">
      <w:pPr>
        <w:jc w:val="both"/>
      </w:pPr>
      <w:r w:rsidRPr="006D23A2">
        <w:t>8</w:t>
      </w:r>
    </w:p>
    <w:p w:rsidR="006D23A2" w:rsidRPr="006D23A2" w:rsidRDefault="006D23A2" w:rsidP="006D23A2">
      <w:pPr>
        <w:jc w:val="both"/>
      </w:pPr>
      <w:r w:rsidRPr="006D23A2">
        <w:t>Рождество Христово – Ангел прилетел.</w:t>
      </w:r>
    </w:p>
    <w:p w:rsidR="006D23A2" w:rsidRPr="006D23A2" w:rsidRDefault="006D23A2" w:rsidP="006D23A2">
      <w:pPr>
        <w:jc w:val="both"/>
      </w:pPr>
      <w:r w:rsidRPr="006D23A2">
        <w:t>Он летел по небу, людям песни пел:</w:t>
      </w:r>
    </w:p>
    <w:p w:rsidR="006D23A2" w:rsidRPr="006D23A2" w:rsidRDefault="006D23A2" w:rsidP="006D23A2">
      <w:pPr>
        <w:jc w:val="both"/>
      </w:pPr>
      <w:r w:rsidRPr="006D23A2">
        <w:t xml:space="preserve">— Все люди ликуйте, в сей день торжествуйте – </w:t>
      </w:r>
    </w:p>
    <w:p w:rsidR="006D23A2" w:rsidRPr="006D23A2" w:rsidRDefault="006D23A2" w:rsidP="006D23A2">
      <w:pPr>
        <w:jc w:val="both"/>
      </w:pPr>
      <w:r w:rsidRPr="006D23A2">
        <w:t>Днесь – Христово Рождество!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>Я лечу от Бога, Радость вам принёс,</w:t>
      </w:r>
    </w:p>
    <w:p w:rsidR="006D23A2" w:rsidRPr="006D23A2" w:rsidRDefault="006D23A2" w:rsidP="006D23A2">
      <w:pPr>
        <w:jc w:val="both"/>
      </w:pPr>
      <w:r w:rsidRPr="006D23A2">
        <w:t>Что в вертепе бедном родился Христос.</w:t>
      </w:r>
    </w:p>
    <w:p w:rsidR="006D23A2" w:rsidRPr="006D23A2" w:rsidRDefault="006D23A2" w:rsidP="006D23A2">
      <w:pPr>
        <w:jc w:val="both"/>
      </w:pPr>
      <w:r w:rsidRPr="006D23A2">
        <w:t>Скорей поспешайте, Младенца встречайте</w:t>
      </w:r>
    </w:p>
    <w:p w:rsidR="006D23A2" w:rsidRPr="006D23A2" w:rsidRDefault="006D23A2" w:rsidP="006D23A2">
      <w:pPr>
        <w:jc w:val="both"/>
      </w:pPr>
      <w:proofErr w:type="spellStart"/>
      <w:r w:rsidRPr="006D23A2">
        <w:t>Новорожденнаго</w:t>
      </w:r>
      <w:proofErr w:type="spellEnd"/>
      <w:r w:rsidRPr="006D23A2">
        <w:t>.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>Пастухи с Востока раньше всех пришли,</w:t>
      </w:r>
    </w:p>
    <w:p w:rsidR="006D23A2" w:rsidRPr="006D23A2" w:rsidRDefault="006D23A2" w:rsidP="006D23A2">
      <w:pPr>
        <w:jc w:val="both"/>
      </w:pPr>
      <w:r w:rsidRPr="006D23A2">
        <w:t>В яслях на соломе Младенца нашли.</w:t>
      </w:r>
    </w:p>
    <w:p w:rsidR="006D23A2" w:rsidRPr="006D23A2" w:rsidRDefault="006D23A2" w:rsidP="006D23A2">
      <w:pPr>
        <w:jc w:val="both"/>
      </w:pPr>
      <w:r w:rsidRPr="006D23A2">
        <w:t>Стояли, рыдали, Христа прославляли</w:t>
      </w:r>
    </w:p>
    <w:p w:rsidR="006D23A2" w:rsidRPr="006D23A2" w:rsidRDefault="006D23A2" w:rsidP="006D23A2">
      <w:pPr>
        <w:jc w:val="both"/>
      </w:pPr>
      <w:r w:rsidRPr="006D23A2">
        <w:t>И Святую Матерь Его.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lastRenderedPageBreak/>
        <w:t xml:space="preserve">А волхвы, </w:t>
      </w:r>
      <w:proofErr w:type="spellStart"/>
      <w:r w:rsidRPr="006D23A2">
        <w:t>увидя</w:t>
      </w:r>
      <w:proofErr w:type="spellEnd"/>
      <w:r w:rsidRPr="006D23A2">
        <w:t xml:space="preserve"> яркую звезду,</w:t>
      </w:r>
    </w:p>
    <w:p w:rsidR="006D23A2" w:rsidRPr="006D23A2" w:rsidRDefault="006D23A2" w:rsidP="006D23A2">
      <w:pPr>
        <w:jc w:val="both"/>
      </w:pPr>
      <w:r w:rsidRPr="006D23A2">
        <w:t>Пришли поклониться Богу и Царю.</w:t>
      </w:r>
    </w:p>
    <w:p w:rsidR="006D23A2" w:rsidRPr="006D23A2" w:rsidRDefault="006D23A2" w:rsidP="006D23A2">
      <w:pPr>
        <w:jc w:val="both"/>
      </w:pPr>
      <w:r w:rsidRPr="006D23A2">
        <w:t>Богу поклон дали, Царю дары дали:</w:t>
      </w:r>
    </w:p>
    <w:p w:rsidR="006D23A2" w:rsidRPr="006D23A2" w:rsidRDefault="006D23A2" w:rsidP="006D23A2">
      <w:pPr>
        <w:jc w:val="both"/>
      </w:pPr>
      <w:r w:rsidRPr="006D23A2">
        <w:t xml:space="preserve">Злато, смирну и </w:t>
      </w:r>
      <w:proofErr w:type="spellStart"/>
      <w:r w:rsidRPr="006D23A2">
        <w:t>ливан</w:t>
      </w:r>
      <w:proofErr w:type="spellEnd"/>
      <w:r w:rsidRPr="006D23A2">
        <w:t>.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>А Ирод мятежный о Христе узнал,</w:t>
      </w:r>
    </w:p>
    <w:p w:rsidR="006D23A2" w:rsidRPr="006D23A2" w:rsidRDefault="006D23A2" w:rsidP="006D23A2">
      <w:pPr>
        <w:jc w:val="both"/>
      </w:pPr>
      <w:r w:rsidRPr="006D23A2">
        <w:t>Убить всех младенцев воинов послал.</w:t>
      </w:r>
    </w:p>
    <w:p w:rsidR="006D23A2" w:rsidRPr="006D23A2" w:rsidRDefault="006D23A2" w:rsidP="006D23A2">
      <w:pPr>
        <w:jc w:val="both"/>
      </w:pPr>
      <w:r w:rsidRPr="006D23A2">
        <w:t>Младенцев убили, мечи притупили,</w:t>
      </w:r>
    </w:p>
    <w:p w:rsidR="006D23A2" w:rsidRPr="006D23A2" w:rsidRDefault="006D23A2" w:rsidP="006D23A2">
      <w:pPr>
        <w:jc w:val="both"/>
      </w:pPr>
      <w:r w:rsidRPr="006D23A2">
        <w:t>А Христос в Египте был.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>Много мы грешили, Спасе пред Тобой.</w:t>
      </w:r>
    </w:p>
    <w:p w:rsidR="006D23A2" w:rsidRPr="006D23A2" w:rsidRDefault="006D23A2" w:rsidP="006D23A2">
      <w:pPr>
        <w:jc w:val="both"/>
      </w:pPr>
      <w:r w:rsidRPr="006D23A2">
        <w:t>Мы все люди грешные, Ты один Святой.</w:t>
      </w:r>
    </w:p>
    <w:p w:rsidR="006D23A2" w:rsidRPr="006D23A2" w:rsidRDefault="006D23A2" w:rsidP="006D23A2">
      <w:pPr>
        <w:jc w:val="both"/>
      </w:pPr>
      <w:r w:rsidRPr="006D23A2">
        <w:t>Прости согрешенья, дай нам оставленье.</w:t>
      </w:r>
    </w:p>
    <w:p w:rsidR="006D23A2" w:rsidRPr="006D23A2" w:rsidRDefault="006D23A2" w:rsidP="006D23A2">
      <w:pPr>
        <w:jc w:val="both"/>
      </w:pPr>
      <w:r w:rsidRPr="006D23A2">
        <w:t>Днесь – Христово Рождество!</w:t>
      </w:r>
    </w:p>
    <w:p w:rsidR="006D23A2" w:rsidRPr="006D23A2" w:rsidRDefault="006D23A2" w:rsidP="006D23A2">
      <w:pPr>
        <w:jc w:val="both"/>
      </w:pPr>
      <w:r w:rsidRPr="006D23A2">
        <w:t>9</w:t>
      </w:r>
    </w:p>
    <w:p w:rsidR="006D23A2" w:rsidRPr="006D23A2" w:rsidRDefault="006D23A2" w:rsidP="006D23A2">
      <w:pPr>
        <w:jc w:val="both"/>
      </w:pPr>
      <w:r w:rsidRPr="006D23A2">
        <w:t>Небо и земля, небо и земля</w:t>
      </w:r>
    </w:p>
    <w:p w:rsidR="006D23A2" w:rsidRPr="006D23A2" w:rsidRDefault="006D23A2" w:rsidP="006D23A2">
      <w:pPr>
        <w:jc w:val="both"/>
      </w:pPr>
      <w:r w:rsidRPr="006D23A2">
        <w:t>Ныне торжествуют.</w:t>
      </w:r>
    </w:p>
    <w:p w:rsidR="006D23A2" w:rsidRPr="006D23A2" w:rsidRDefault="006D23A2" w:rsidP="006D23A2">
      <w:pPr>
        <w:jc w:val="both"/>
      </w:pPr>
      <w:r w:rsidRPr="006D23A2">
        <w:t>Ангелы, люди, Ангелы, люди</w:t>
      </w:r>
    </w:p>
    <w:p w:rsidR="006D23A2" w:rsidRPr="006D23A2" w:rsidRDefault="006D23A2" w:rsidP="006D23A2">
      <w:pPr>
        <w:jc w:val="both"/>
      </w:pPr>
      <w:r w:rsidRPr="006D23A2">
        <w:t>Весело ликуют.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>Христос родился, Бог воплотился,</w:t>
      </w:r>
    </w:p>
    <w:p w:rsidR="006D23A2" w:rsidRPr="006D23A2" w:rsidRDefault="006D23A2" w:rsidP="006D23A2">
      <w:pPr>
        <w:jc w:val="both"/>
      </w:pPr>
      <w:r w:rsidRPr="006D23A2">
        <w:t>Ангелы поют, славу воздают.</w:t>
      </w:r>
    </w:p>
    <w:p w:rsidR="006D23A2" w:rsidRPr="006D23A2" w:rsidRDefault="006D23A2" w:rsidP="006D23A2">
      <w:pPr>
        <w:jc w:val="both"/>
      </w:pPr>
      <w:r w:rsidRPr="006D23A2">
        <w:t>Пастухи играют, Пастыря встречают,</w:t>
      </w:r>
    </w:p>
    <w:p w:rsidR="006D23A2" w:rsidRPr="006D23A2" w:rsidRDefault="006D23A2" w:rsidP="006D23A2">
      <w:pPr>
        <w:jc w:val="both"/>
      </w:pPr>
      <w:r w:rsidRPr="006D23A2">
        <w:t>Чудо, чудо возвещают.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>Во Вифлееме, во Вифлееме,</w:t>
      </w:r>
    </w:p>
    <w:p w:rsidR="006D23A2" w:rsidRPr="006D23A2" w:rsidRDefault="006D23A2" w:rsidP="006D23A2">
      <w:pPr>
        <w:jc w:val="both"/>
      </w:pPr>
      <w:r w:rsidRPr="006D23A2">
        <w:t>Радость наступила!</w:t>
      </w:r>
    </w:p>
    <w:p w:rsidR="006D23A2" w:rsidRPr="006D23A2" w:rsidRDefault="006D23A2" w:rsidP="006D23A2">
      <w:pPr>
        <w:jc w:val="both"/>
      </w:pPr>
      <w:r w:rsidRPr="006D23A2">
        <w:t>Чистая Дева, чистая Дева,</w:t>
      </w:r>
    </w:p>
    <w:p w:rsidR="006D23A2" w:rsidRPr="006D23A2" w:rsidRDefault="006D23A2" w:rsidP="006D23A2">
      <w:pPr>
        <w:jc w:val="both"/>
      </w:pPr>
      <w:r w:rsidRPr="006D23A2">
        <w:t>Сына породила!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>Христос родился, Бог воплотился,</w:t>
      </w:r>
    </w:p>
    <w:p w:rsidR="006D23A2" w:rsidRPr="006D23A2" w:rsidRDefault="006D23A2" w:rsidP="006D23A2">
      <w:pPr>
        <w:jc w:val="both"/>
      </w:pPr>
      <w:r w:rsidRPr="006D23A2">
        <w:t>Ангелы поют, славу воздают.</w:t>
      </w:r>
    </w:p>
    <w:p w:rsidR="006D23A2" w:rsidRPr="006D23A2" w:rsidRDefault="006D23A2" w:rsidP="006D23A2">
      <w:pPr>
        <w:jc w:val="both"/>
      </w:pPr>
      <w:r w:rsidRPr="006D23A2">
        <w:t>Пастухи играют, Пастыря встречают,</w:t>
      </w:r>
    </w:p>
    <w:p w:rsidR="006D23A2" w:rsidRPr="006D23A2" w:rsidRDefault="006D23A2" w:rsidP="006D23A2">
      <w:pPr>
        <w:jc w:val="both"/>
      </w:pPr>
      <w:r w:rsidRPr="006D23A2">
        <w:t>Чудо, чудо возвещают.</w:t>
      </w:r>
    </w:p>
    <w:p w:rsidR="006D23A2" w:rsidRPr="006D23A2" w:rsidRDefault="006D23A2" w:rsidP="006D23A2">
      <w:pPr>
        <w:jc w:val="both"/>
      </w:pPr>
      <w:r w:rsidRPr="006D23A2">
        <w:t>10</w:t>
      </w:r>
    </w:p>
    <w:p w:rsidR="006D23A2" w:rsidRPr="006D23A2" w:rsidRDefault="006D23A2" w:rsidP="006D23A2">
      <w:pPr>
        <w:jc w:val="both"/>
      </w:pPr>
      <w:r w:rsidRPr="006D23A2">
        <w:t>Добрый тебе вечер,</w:t>
      </w:r>
    </w:p>
    <w:p w:rsidR="006D23A2" w:rsidRPr="006D23A2" w:rsidRDefault="006D23A2" w:rsidP="006D23A2">
      <w:pPr>
        <w:jc w:val="both"/>
      </w:pPr>
      <w:r w:rsidRPr="006D23A2">
        <w:t>Ласковый хозяин,</w:t>
      </w:r>
    </w:p>
    <w:p w:rsidR="006D23A2" w:rsidRPr="006D23A2" w:rsidRDefault="006D23A2" w:rsidP="006D23A2">
      <w:pPr>
        <w:jc w:val="both"/>
      </w:pPr>
      <w:r w:rsidRPr="006D23A2">
        <w:t>Радуйся, радуйся, земля,</w:t>
      </w:r>
    </w:p>
    <w:p w:rsidR="006D23A2" w:rsidRPr="006D23A2" w:rsidRDefault="006D23A2" w:rsidP="006D23A2">
      <w:pPr>
        <w:jc w:val="both"/>
      </w:pPr>
      <w:r w:rsidRPr="006D23A2">
        <w:t>Сын Божий в мир родился.</w:t>
      </w:r>
    </w:p>
    <w:p w:rsidR="006D23A2" w:rsidRPr="006D23A2" w:rsidRDefault="006D23A2" w:rsidP="006D23A2">
      <w:pPr>
        <w:jc w:val="both"/>
      </w:pPr>
    </w:p>
    <w:p w:rsidR="006D23A2" w:rsidRPr="006D23A2" w:rsidRDefault="006D23A2" w:rsidP="006D23A2">
      <w:pPr>
        <w:jc w:val="both"/>
      </w:pPr>
      <w:r w:rsidRPr="006D23A2">
        <w:t>Мы к тебе, хозяин,</w:t>
      </w:r>
    </w:p>
    <w:p w:rsidR="006D23A2" w:rsidRPr="006D23A2" w:rsidRDefault="006D23A2" w:rsidP="006D23A2">
      <w:pPr>
        <w:jc w:val="both"/>
      </w:pPr>
      <w:r w:rsidRPr="006D23A2">
        <w:t>С добрыми вестями.</w:t>
      </w:r>
    </w:p>
    <w:p w:rsidR="006D23A2" w:rsidRPr="006D23A2" w:rsidRDefault="006D23A2" w:rsidP="006D23A2">
      <w:pPr>
        <w:jc w:val="both"/>
      </w:pPr>
      <w:r w:rsidRPr="006D23A2">
        <w:t>Радуйся, радуйся, земля,</w:t>
      </w:r>
    </w:p>
    <w:p w:rsidR="006D23A2" w:rsidRPr="006D23A2" w:rsidRDefault="006D23A2" w:rsidP="006D23A2">
      <w:pPr>
        <w:jc w:val="both"/>
      </w:pPr>
      <w:r w:rsidRPr="006D23A2">
        <w:t>Сын Божий в мир родился.</w:t>
      </w:r>
    </w:p>
    <w:p w:rsidR="006D23A2" w:rsidRPr="006D23A2" w:rsidRDefault="006D23A2" w:rsidP="006D23A2"/>
    <w:p w:rsidR="006D23A2" w:rsidRPr="006D23A2" w:rsidRDefault="006D23A2" w:rsidP="006D23A2">
      <w:r w:rsidRPr="006D23A2">
        <w:t>С добрыми вестями</w:t>
      </w:r>
    </w:p>
    <w:p w:rsidR="006D23A2" w:rsidRPr="006D23A2" w:rsidRDefault="006D23A2" w:rsidP="006D23A2">
      <w:r w:rsidRPr="006D23A2">
        <w:t xml:space="preserve">Из </w:t>
      </w:r>
      <w:proofErr w:type="spellStart"/>
      <w:r w:rsidRPr="006D23A2">
        <w:t>святаго</w:t>
      </w:r>
      <w:proofErr w:type="spellEnd"/>
      <w:r w:rsidRPr="006D23A2">
        <w:t xml:space="preserve"> града.</w:t>
      </w:r>
    </w:p>
    <w:p w:rsidR="006D23A2" w:rsidRPr="006D23A2" w:rsidRDefault="006D23A2" w:rsidP="006D23A2">
      <w:r w:rsidRPr="006D23A2">
        <w:t>Радуйся, радуйся, земля,</w:t>
      </w:r>
    </w:p>
    <w:p w:rsidR="006D23A2" w:rsidRPr="006D23A2" w:rsidRDefault="006D23A2" w:rsidP="006D23A2">
      <w:r w:rsidRPr="006D23A2">
        <w:t>Сын Божий в мир родился.</w:t>
      </w:r>
    </w:p>
    <w:p w:rsidR="006D23A2" w:rsidRPr="006D23A2" w:rsidRDefault="006D23A2" w:rsidP="006D23A2"/>
    <w:p w:rsidR="006D23A2" w:rsidRPr="006D23A2" w:rsidRDefault="006D23A2" w:rsidP="006D23A2">
      <w:r w:rsidRPr="006D23A2">
        <w:t>РЕКОМЕНДУЕМЫЕ интернет-публикации:</w:t>
      </w:r>
    </w:p>
    <w:p w:rsidR="006D23A2" w:rsidRPr="006D23A2" w:rsidRDefault="006D23A2" w:rsidP="006D23A2">
      <w:r w:rsidRPr="006D23A2">
        <w:t xml:space="preserve">Православие и мир: </w:t>
      </w:r>
      <w:hyperlink r:id="rId9" w:history="1">
        <w:r w:rsidRPr="006D23A2">
          <w:rPr>
            <w:rStyle w:val="a7"/>
          </w:rPr>
          <w:t>«О чем поют на Рождество?»</w:t>
        </w:r>
      </w:hyperlink>
    </w:p>
    <w:p w:rsidR="006D23A2" w:rsidRPr="006D23A2" w:rsidRDefault="006D23A2" w:rsidP="006D23A2">
      <w:r w:rsidRPr="006D23A2">
        <w:lastRenderedPageBreak/>
        <w:t>Православие.</w:t>
      </w:r>
      <w:r w:rsidRPr="006D23A2">
        <w:rPr>
          <w:lang w:val="en-US"/>
        </w:rPr>
        <w:t>ru</w:t>
      </w:r>
      <w:r w:rsidRPr="006D23A2">
        <w:t xml:space="preserve">: </w:t>
      </w:r>
      <w:hyperlink r:id="rId10" w:history="1">
        <w:r w:rsidRPr="006D23A2">
          <w:rPr>
            <w:rStyle w:val="a7"/>
          </w:rPr>
          <w:t xml:space="preserve">«О традиции </w:t>
        </w:r>
        <w:proofErr w:type="spellStart"/>
        <w:r w:rsidRPr="006D23A2">
          <w:rPr>
            <w:rStyle w:val="a7"/>
          </w:rPr>
          <w:t>колядования</w:t>
        </w:r>
        <w:proofErr w:type="spellEnd"/>
        <w:r w:rsidRPr="006D23A2">
          <w:rPr>
            <w:rStyle w:val="a7"/>
          </w:rPr>
          <w:t>»</w:t>
        </w:r>
      </w:hyperlink>
    </w:p>
    <w:p w:rsidR="006D23A2" w:rsidRPr="006D23A2" w:rsidRDefault="006D23A2" w:rsidP="006D23A2">
      <w:r w:rsidRPr="006D23A2">
        <w:t xml:space="preserve">Школа радости: </w:t>
      </w:r>
      <w:hyperlink r:id="rId11" w:history="1">
        <w:r w:rsidRPr="006D23A2">
          <w:rPr>
            <w:rStyle w:val="a7"/>
          </w:rPr>
          <w:t>«Рождественские песнопения»</w:t>
        </w:r>
      </w:hyperlink>
    </w:p>
    <w:p w:rsidR="006D23A2" w:rsidRPr="006D23A2" w:rsidRDefault="006D23A2" w:rsidP="006D23A2">
      <w:r w:rsidRPr="006D23A2">
        <w:t xml:space="preserve">Православная Азбука: </w:t>
      </w:r>
    </w:p>
    <w:p w:rsidR="006D23A2" w:rsidRPr="006D23A2" w:rsidRDefault="006D23A2" w:rsidP="006D23A2">
      <w:r w:rsidRPr="006D23A2">
        <w:t>ПРИМЕРНЫЕ ТЕКСТЫ РОЖДЕСТВЕНСКИХ КОЛЯДОК</w:t>
      </w:r>
    </w:p>
    <w:p w:rsidR="006D23A2" w:rsidRPr="006D23A2" w:rsidRDefault="00234405" w:rsidP="006D23A2">
      <w:hyperlink r:id="rId12" w:history="1">
        <w:r w:rsidR="006D23A2" w:rsidRPr="006D23A2">
          <w:rPr>
            <w:rStyle w:val="a7"/>
          </w:rPr>
          <w:t>https://azbyka.ru/rozhdestvenskie-kolyadki</w:t>
        </w:r>
      </w:hyperlink>
    </w:p>
    <w:p w:rsidR="006D23A2" w:rsidRPr="006D23A2" w:rsidRDefault="00234405" w:rsidP="006D23A2">
      <w:hyperlink r:id="rId13" w:history="1">
        <w:r w:rsidR="006D23A2" w:rsidRPr="006D23A2">
          <w:rPr>
            <w:rStyle w:val="a7"/>
          </w:rPr>
          <w:t>http://azbyka.ru/audio/rozhdestvenskie-kolyadki.html</w:t>
        </w:r>
      </w:hyperlink>
    </w:p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6D23A2"/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P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D23A2" w:rsidRDefault="006D23A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B42D72" w:rsidRPr="00B42D72" w:rsidRDefault="00B42D7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B42D72">
        <w:t>Приложение</w:t>
      </w:r>
      <w:r w:rsidR="001D71E4">
        <w:t xml:space="preserve"> </w:t>
      </w:r>
      <w:r w:rsidR="00E25B19">
        <w:t xml:space="preserve"> 2</w:t>
      </w:r>
    </w:p>
    <w:p w:rsidR="00B42D72" w:rsidRPr="00B42D72" w:rsidRDefault="00B42D7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B42D72">
        <w:t xml:space="preserve">к </w:t>
      </w:r>
      <w:r>
        <w:t>постановле</w:t>
      </w:r>
      <w:r w:rsidRPr="00B42D72">
        <w:t xml:space="preserve">нию администрации </w:t>
      </w:r>
    </w:p>
    <w:p w:rsidR="00B42D72" w:rsidRPr="00B42D72" w:rsidRDefault="00B42D7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B42D72">
        <w:t xml:space="preserve">муниципального образования </w:t>
      </w:r>
    </w:p>
    <w:p w:rsidR="00B42D72" w:rsidRPr="00B42D72" w:rsidRDefault="00B42D7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 w:rsidRPr="00B42D72">
        <w:t>Куйтунский район</w:t>
      </w:r>
    </w:p>
    <w:p w:rsidR="00B42D72" w:rsidRPr="00B42D72" w:rsidRDefault="00234405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  <w:r>
        <w:t xml:space="preserve">от  «16» декабря </w:t>
      </w:r>
      <w:bookmarkStart w:id="0" w:name="_GoBack"/>
      <w:bookmarkEnd w:id="0"/>
      <w:r w:rsidR="00B42D72" w:rsidRPr="00B42D72">
        <w:t>2019 г.</w:t>
      </w:r>
      <w:r w:rsidR="001D71E4" w:rsidRPr="001D71E4">
        <w:t xml:space="preserve"> </w:t>
      </w:r>
      <w:r>
        <w:t>№ 1085-п</w:t>
      </w:r>
    </w:p>
    <w:p w:rsidR="00B42D72" w:rsidRPr="00B42D72" w:rsidRDefault="00B42D72" w:rsidP="00B42D7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jc w:val="right"/>
      </w:pPr>
    </w:p>
    <w:p w:rsidR="0062703C" w:rsidRDefault="0062703C" w:rsidP="00E547E4">
      <w:pPr>
        <w:tabs>
          <w:tab w:val="left" w:pos="8621"/>
        </w:tabs>
        <w:ind w:right="-23"/>
        <w:jc w:val="right"/>
        <w:rPr>
          <w:bCs/>
        </w:rPr>
      </w:pPr>
    </w:p>
    <w:p w:rsidR="00057F7C" w:rsidRDefault="00057F7C" w:rsidP="00E547E4">
      <w:pPr>
        <w:tabs>
          <w:tab w:val="left" w:pos="8621"/>
        </w:tabs>
        <w:ind w:right="-23"/>
        <w:jc w:val="right"/>
        <w:rPr>
          <w:bCs/>
        </w:rPr>
      </w:pPr>
    </w:p>
    <w:p w:rsidR="00E547E4" w:rsidRPr="008B1DE7" w:rsidRDefault="00E547E4" w:rsidP="00E547E4"/>
    <w:p w:rsidR="00E547E4" w:rsidRDefault="00E547E4" w:rsidP="00E547E4"/>
    <w:p w:rsidR="00057F7C" w:rsidRDefault="00057F7C" w:rsidP="00E547E4"/>
    <w:p w:rsidR="00B42D72" w:rsidRDefault="00E547E4" w:rsidP="00B42D72">
      <w:pPr>
        <w:pStyle w:val="a4"/>
        <w:jc w:val="center"/>
      </w:pPr>
      <w:r>
        <w:t xml:space="preserve">Состав жюри </w:t>
      </w:r>
      <w:r w:rsidR="0062703C" w:rsidRPr="00870786">
        <w:rPr>
          <w:lang w:val="en-US"/>
        </w:rPr>
        <w:t>I</w:t>
      </w:r>
      <w:r w:rsidR="0062703C" w:rsidRPr="00870786">
        <w:t xml:space="preserve"> этапа смотра-конкурса Рождественских колядок</w:t>
      </w:r>
    </w:p>
    <w:p w:rsidR="0062703C" w:rsidRDefault="001D71E4" w:rsidP="00B42D72">
      <w:pPr>
        <w:pStyle w:val="a4"/>
        <w:jc w:val="center"/>
        <w:rPr>
          <w:sz w:val="28"/>
          <w:szCs w:val="28"/>
        </w:rPr>
      </w:pPr>
      <w:r>
        <w:t>«Славим Рождество Христово!»</w:t>
      </w:r>
      <w:r w:rsidR="0062703C">
        <w:t>.</w:t>
      </w:r>
    </w:p>
    <w:p w:rsidR="00057F7C" w:rsidRDefault="00057F7C" w:rsidP="000E3922"/>
    <w:p w:rsidR="00E547E4" w:rsidRDefault="00452331" w:rsidP="001D71E4">
      <w:pPr>
        <w:pStyle w:val="a3"/>
        <w:numPr>
          <w:ilvl w:val="0"/>
          <w:numId w:val="2"/>
        </w:numPr>
        <w:ind w:left="0" w:firstLine="426"/>
        <w:jc w:val="both"/>
      </w:pPr>
      <w:r>
        <w:t>Благочинный Саянского церковного округа иерей -  Иоанн Борисюк</w:t>
      </w:r>
      <w:r w:rsidR="001D71E4">
        <w:t>.</w:t>
      </w:r>
      <w:r>
        <w:t xml:space="preserve"> </w:t>
      </w:r>
    </w:p>
    <w:p w:rsidR="00E547E4" w:rsidRDefault="00B42D72" w:rsidP="001D71E4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Начальник отдела культуры администрации муниципального образования Куйтунский район - </w:t>
      </w:r>
      <w:r w:rsidR="00E547E4">
        <w:t>Колесова Евгения Евгеньевна</w:t>
      </w:r>
      <w:r>
        <w:t>.</w:t>
      </w:r>
      <w:r w:rsidR="00E547E4">
        <w:t xml:space="preserve"> </w:t>
      </w:r>
    </w:p>
    <w:p w:rsidR="00E547E4" w:rsidRDefault="00B42D72" w:rsidP="001D71E4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Заместитель мэра по социальным вопросам администрации муниципального образования Куйтунский район </w:t>
      </w:r>
      <w:r w:rsidR="00E547E4">
        <w:t>–</w:t>
      </w:r>
      <w:r>
        <w:t xml:space="preserve"> Кравченко Оксана Эдуардовна.</w:t>
      </w:r>
    </w:p>
    <w:p w:rsidR="00B42D72" w:rsidRDefault="00B42D72" w:rsidP="001D71E4">
      <w:pPr>
        <w:pStyle w:val="a3"/>
        <w:numPr>
          <w:ilvl w:val="0"/>
          <w:numId w:val="2"/>
        </w:numPr>
        <w:ind w:left="0" w:firstLine="426"/>
        <w:jc w:val="both"/>
      </w:pPr>
      <w:r>
        <w:t xml:space="preserve">Преподаватель муниципального казенного учреждения дополнительного образования «Межпоселенческая детская школа искусств» - </w:t>
      </w:r>
      <w:r w:rsidR="00E547E4">
        <w:t>Дудкинская Лидия Ивановна</w:t>
      </w:r>
      <w:r>
        <w:t>.</w:t>
      </w:r>
    </w:p>
    <w:p w:rsidR="00B42D72" w:rsidRDefault="00B42D72" w:rsidP="001D71E4">
      <w:pPr>
        <w:pStyle w:val="a3"/>
        <w:numPr>
          <w:ilvl w:val="0"/>
          <w:numId w:val="2"/>
        </w:numPr>
        <w:ind w:left="0" w:firstLine="426"/>
        <w:jc w:val="both"/>
      </w:pPr>
      <w:r>
        <w:t>Преподаватель муниципального казенного учреждения дополнительного образования</w:t>
      </w:r>
      <w:r w:rsidR="000E3922">
        <w:t xml:space="preserve"> </w:t>
      </w:r>
      <w:r>
        <w:t xml:space="preserve">«Межпоселенческая детская школа искусств» - Ветрова Галина Николаевна. </w:t>
      </w:r>
    </w:p>
    <w:p w:rsidR="000E3922" w:rsidRDefault="000E3922" w:rsidP="001D71E4">
      <w:pPr>
        <w:pStyle w:val="a3"/>
        <w:numPr>
          <w:ilvl w:val="0"/>
          <w:numId w:val="2"/>
        </w:numPr>
        <w:ind w:left="0" w:firstLine="426"/>
        <w:jc w:val="both"/>
      </w:pPr>
      <w:r>
        <w:t>Методи</w:t>
      </w:r>
      <w:r w:rsidR="001D71E4">
        <w:t>ст по проектной деятельности и д</w:t>
      </w:r>
      <w:r>
        <w:t>екоративно прикладного искусства районного методического отдела муниципального казенного учреждения культуры «Социально-культурное объединение» р. п. Куйтун – Иванишко Наталья Петровна.</w:t>
      </w:r>
    </w:p>
    <w:p w:rsidR="000E3922" w:rsidRDefault="000E3922" w:rsidP="001D71E4">
      <w:pPr>
        <w:pStyle w:val="a3"/>
        <w:numPr>
          <w:ilvl w:val="0"/>
          <w:numId w:val="2"/>
        </w:numPr>
        <w:ind w:left="0" w:firstLine="426"/>
        <w:jc w:val="both"/>
      </w:pPr>
      <w:r>
        <w:t>Главный специалист</w:t>
      </w:r>
      <w:r w:rsidR="000F0B66">
        <w:t xml:space="preserve"> по воспитательной работе</w:t>
      </w:r>
      <w:r>
        <w:t xml:space="preserve"> Управления образования администрации муниципального образования Куйтунский район – Подлинова Елена Николаевна.</w:t>
      </w:r>
    </w:p>
    <w:p w:rsidR="00E91029" w:rsidRDefault="00E91029" w:rsidP="001D71E4">
      <w:pPr>
        <w:ind w:firstLine="426"/>
        <w:jc w:val="both"/>
      </w:pPr>
    </w:p>
    <w:sectPr w:rsidR="00E91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F7731"/>
    <w:multiLevelType w:val="hybridMultilevel"/>
    <w:tmpl w:val="D7ECFF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7A73CA"/>
    <w:multiLevelType w:val="hybridMultilevel"/>
    <w:tmpl w:val="02D85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9"/>
    <w:rsid w:val="00047B6E"/>
    <w:rsid w:val="00057F7C"/>
    <w:rsid w:val="000E3922"/>
    <w:rsid w:val="000E458B"/>
    <w:rsid w:val="000F0B66"/>
    <w:rsid w:val="00152EE4"/>
    <w:rsid w:val="001D71E4"/>
    <w:rsid w:val="00211BB8"/>
    <w:rsid w:val="002250E7"/>
    <w:rsid w:val="00234405"/>
    <w:rsid w:val="003D554A"/>
    <w:rsid w:val="00452331"/>
    <w:rsid w:val="0051357F"/>
    <w:rsid w:val="005C5C16"/>
    <w:rsid w:val="005F5DF1"/>
    <w:rsid w:val="0062703C"/>
    <w:rsid w:val="0063652F"/>
    <w:rsid w:val="006630A5"/>
    <w:rsid w:val="006735CF"/>
    <w:rsid w:val="00691C8C"/>
    <w:rsid w:val="006D23A2"/>
    <w:rsid w:val="00740FCF"/>
    <w:rsid w:val="007958A6"/>
    <w:rsid w:val="00870786"/>
    <w:rsid w:val="008A14E4"/>
    <w:rsid w:val="009445A1"/>
    <w:rsid w:val="00AE1F6C"/>
    <w:rsid w:val="00B42D72"/>
    <w:rsid w:val="00C501CA"/>
    <w:rsid w:val="00CB225A"/>
    <w:rsid w:val="00D74EF3"/>
    <w:rsid w:val="00E25B19"/>
    <w:rsid w:val="00E547E4"/>
    <w:rsid w:val="00E91029"/>
    <w:rsid w:val="00F566F9"/>
    <w:rsid w:val="00FA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B5AE2-D203-4E0E-BB51-290D84E8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566F9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F566F9"/>
    <w:pPr>
      <w:keepNext/>
      <w:jc w:val="center"/>
      <w:outlineLvl w:val="2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566F9"/>
    <w:pPr>
      <w:keepNext/>
      <w:jc w:val="center"/>
      <w:outlineLvl w:val="5"/>
    </w:pPr>
    <w:rPr>
      <w:b/>
      <w:bCs/>
      <w:szCs w:val="20"/>
    </w:rPr>
  </w:style>
  <w:style w:type="paragraph" w:styleId="7">
    <w:name w:val="heading 7"/>
    <w:basedOn w:val="a"/>
    <w:next w:val="a"/>
    <w:link w:val="70"/>
    <w:qFormat/>
    <w:rsid w:val="00F566F9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66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566F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566F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566F9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566F9"/>
    <w:pPr>
      <w:ind w:left="720"/>
      <w:contextualSpacing/>
    </w:pPr>
  </w:style>
  <w:style w:type="paragraph" w:styleId="a4">
    <w:name w:val="No Spacing"/>
    <w:uiPriority w:val="1"/>
    <w:qFormat/>
    <w:rsid w:val="00B42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45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458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D23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pesni2.ru/textpesni.php?songlyrics=12368195" TargetMode="External"/><Relationship Id="rId13" Type="http://schemas.openxmlformats.org/officeDocument/2006/relationships/hyperlink" Target="http://azbyka.ru/audio/rozhdestvenskie-kolyadki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vzarembo_ms@mail.ru" TargetMode="External"/><Relationship Id="rId12" Type="http://schemas.openxmlformats.org/officeDocument/2006/relationships/hyperlink" Target="https://azbyka.ru/rozhdestvenskie-kolyad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happy-school.ru/publ/2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avoslavie.ru/117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mir.ru/kolyada-i-kolyadki-o-chem-poyut-kolyadki-na-rozhdestv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AECF6-5AC0-4BF2-8224-EF8F110B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4</cp:revision>
  <cp:lastPrinted>2019-12-16T05:46:00Z</cp:lastPrinted>
  <dcterms:created xsi:type="dcterms:W3CDTF">2017-12-19T03:10:00Z</dcterms:created>
  <dcterms:modified xsi:type="dcterms:W3CDTF">2019-12-17T01:56:00Z</dcterms:modified>
</cp:coreProperties>
</file>